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C0A89" w14:textId="1D9DCB1D" w:rsidR="001F13D8" w:rsidRPr="00A471EC" w:rsidRDefault="00306475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B39AA8" wp14:editId="1D5F9052">
                <wp:simplePos x="0" y="0"/>
                <wp:positionH relativeFrom="column">
                  <wp:posOffset>2767246</wp:posOffset>
                </wp:positionH>
                <wp:positionV relativeFrom="paragraph">
                  <wp:posOffset>-520233</wp:posOffset>
                </wp:positionV>
                <wp:extent cx="3527425" cy="517585"/>
                <wp:effectExtent l="0" t="0" r="15875" b="1587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7425" cy="51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C560D" w14:textId="77777777" w:rsidR="00306475" w:rsidRPr="00306475" w:rsidRDefault="00306475" w:rsidP="003064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</w:pPr>
                            <w:r w:rsidRPr="00306475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 xml:space="preserve">Nombre </w:t>
                            </w:r>
                            <w:r w:rsidRPr="00306475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60"/>
                                <w:szCs w:val="60"/>
                                <w:lang w:val="es-ES"/>
                              </w:rPr>
                              <w:t>APELLIDO</w:t>
                            </w:r>
                          </w:p>
                          <w:p w14:paraId="356707F2" w14:textId="4851F762" w:rsidR="00C7208E" w:rsidRPr="002B3D72" w:rsidRDefault="00C7208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39AA8" id="Rectangle 1036" o:spid="_x0000_s1026" style="position:absolute;margin-left:217.9pt;margin-top:-40.95pt;width:277.75pt;height:4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" filled="f" stroked="f">
                <v:textbox inset="0,0,0,0">
                  <w:txbxContent>
                    <w:p w14:paraId="0B8C560D" w14:textId="77777777" w:rsidR="00306475" w:rsidRPr="00306475" w:rsidRDefault="00306475" w:rsidP="003064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60"/>
                          <w:szCs w:val="60"/>
                        </w:rPr>
                      </w:pPr>
                      <w:r w:rsidRPr="00306475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60"/>
                          <w:szCs w:val="60"/>
                        </w:rPr>
                        <w:t xml:space="preserve">Nombre </w:t>
                      </w:r>
                      <w:r w:rsidRPr="00306475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60"/>
                          <w:szCs w:val="60"/>
                          <w:lang w:val="es-ES"/>
                        </w:rPr>
                        <w:t>APELLIDO</w:t>
                      </w:r>
                    </w:p>
                    <w:p w14:paraId="356707F2" w14:textId="4851F762" w:rsidR="00C7208E" w:rsidRPr="002B3D72" w:rsidRDefault="00C7208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6E1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4CEF619" wp14:editId="02C3EE4F">
                <wp:simplePos x="0" y="0"/>
                <wp:positionH relativeFrom="page">
                  <wp:posOffset>4173220</wp:posOffset>
                </wp:positionH>
                <wp:positionV relativeFrom="paragraph">
                  <wp:posOffset>445135</wp:posOffset>
                </wp:positionV>
                <wp:extent cx="1881505" cy="156210"/>
                <wp:effectExtent l="0" t="0" r="4445" b="1524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3B2F55" w14:textId="77777777" w:rsidR="00306475" w:rsidRPr="00306475" w:rsidRDefault="00306475" w:rsidP="003064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306475">
                              <w:rPr>
                                <w:rFonts w:ascii="Arial" w:hAnsi="Arial" w:cs="Arial"/>
                                <w:lang w:val="es-ES_tradnl"/>
                              </w:rPr>
                              <w:t>E-mail</w:t>
                            </w:r>
                          </w:p>
                          <w:p w14:paraId="5A457D48" w14:textId="77777777" w:rsidR="00515111" w:rsidRPr="001F13D8" w:rsidRDefault="00515111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EF619" id="Rectangle 1045" o:spid="_x0000_s1027" style="position:absolute;margin-left:328.6pt;margin-top:35.05pt;width:148.15pt;height:12.3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" filled="f" stroked="f">
                <v:textbox inset="0,0,0,0">
                  <w:txbxContent>
                    <w:p w14:paraId="3C3B2F55" w14:textId="77777777" w:rsidR="00306475" w:rsidRPr="00306475" w:rsidRDefault="00306475" w:rsidP="003064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306475">
                        <w:rPr>
                          <w:rFonts w:ascii="Arial" w:hAnsi="Arial" w:cs="Arial"/>
                          <w:lang w:val="es-ES_tradnl"/>
                        </w:rPr>
                        <w:t>E-mail</w:t>
                      </w:r>
                    </w:p>
                    <w:p w14:paraId="5A457D48" w14:textId="77777777" w:rsidR="00515111" w:rsidRPr="001F13D8" w:rsidRDefault="00515111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C56E1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199FC48" wp14:editId="7B7016BE">
                <wp:simplePos x="0" y="0"/>
                <wp:positionH relativeFrom="page">
                  <wp:posOffset>4174490</wp:posOffset>
                </wp:positionH>
                <wp:positionV relativeFrom="paragraph">
                  <wp:posOffset>705485</wp:posOffset>
                </wp:positionV>
                <wp:extent cx="1664970" cy="186055"/>
                <wp:effectExtent l="0" t="0" r="11430" b="4445"/>
                <wp:wrapNone/>
                <wp:docPr id="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97C447" w14:textId="77777777" w:rsidR="00306475" w:rsidRPr="00FE1544" w:rsidRDefault="00306475" w:rsidP="00306475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E1544">
                              <w:rPr>
                                <w:rFonts w:ascii="Arial" w:hAnsi="Arial" w:cs="Arial"/>
                              </w:rPr>
                              <w:t>Teléfono</w:t>
                            </w:r>
                            <w:proofErr w:type="spellEnd"/>
                          </w:p>
                          <w:p w14:paraId="20BEBE39" w14:textId="77777777" w:rsidR="00515111" w:rsidRPr="001F13D8" w:rsidRDefault="00515111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9FC48" id="_x0000_s1028" style="position:absolute;margin-left:328.7pt;margin-top:55.55pt;width:131.1pt;height:14.65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" filled="f" stroked="f">
                <v:textbox inset="0,0,0,0">
                  <w:txbxContent>
                    <w:p w14:paraId="2E97C447" w14:textId="77777777" w:rsidR="00306475" w:rsidRPr="00FE1544" w:rsidRDefault="00306475" w:rsidP="00306475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E1544">
                        <w:rPr>
                          <w:rFonts w:ascii="Arial" w:hAnsi="Arial" w:cs="Arial"/>
                        </w:rPr>
                        <w:t>Teléfono</w:t>
                      </w:r>
                      <w:proofErr w:type="spellEnd"/>
                    </w:p>
                    <w:p w14:paraId="20BEBE39" w14:textId="77777777" w:rsidR="00515111" w:rsidRPr="001F13D8" w:rsidRDefault="00515111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C56E1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6257DE6" wp14:editId="375B923C">
                <wp:simplePos x="0" y="0"/>
                <wp:positionH relativeFrom="page">
                  <wp:posOffset>4174490</wp:posOffset>
                </wp:positionH>
                <wp:positionV relativeFrom="paragraph">
                  <wp:posOffset>967105</wp:posOffset>
                </wp:positionV>
                <wp:extent cx="1664970" cy="186055"/>
                <wp:effectExtent l="0" t="0" r="11430" b="4445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C5C5AE" w14:textId="449E7641" w:rsidR="00BC56E1" w:rsidRPr="00A73D38" w:rsidRDefault="00306475" w:rsidP="00BC56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dad</w:t>
                            </w:r>
                            <w:proofErr w:type="spellEnd"/>
                          </w:p>
                          <w:p w14:paraId="4C3D865E" w14:textId="77777777" w:rsidR="00BC56E1" w:rsidRPr="001F13D8" w:rsidRDefault="00BC56E1" w:rsidP="00BC56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57DE6" id="_x0000_s1029" style="position:absolute;margin-left:328.7pt;margin-top:76.15pt;width:131.1pt;height:14.65pt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" filled="f" stroked="f">
                <v:textbox inset="0,0,0,0">
                  <w:txbxContent>
                    <w:p w14:paraId="66C5C5AE" w14:textId="449E7641" w:rsidR="00BC56E1" w:rsidRPr="00A73D38" w:rsidRDefault="00306475" w:rsidP="00BC56E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Edad</w:t>
                      </w:r>
                      <w:proofErr w:type="spellEnd"/>
                    </w:p>
                    <w:p w14:paraId="4C3D865E" w14:textId="77777777" w:rsidR="00BC56E1" w:rsidRPr="001F13D8" w:rsidRDefault="00BC56E1" w:rsidP="00BC56E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C56E1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953152" behindDoc="0" locked="0" layoutInCell="1" allowOverlap="1" wp14:anchorId="4F05CBAE" wp14:editId="2C63C1C8">
            <wp:simplePos x="0" y="0"/>
            <wp:positionH relativeFrom="column">
              <wp:posOffset>2781300</wp:posOffset>
            </wp:positionH>
            <wp:positionV relativeFrom="paragraph">
              <wp:posOffset>42780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6E1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950080" behindDoc="0" locked="0" layoutInCell="1" allowOverlap="1" wp14:anchorId="0A0DDAE5" wp14:editId="751123B3">
            <wp:simplePos x="0" y="0"/>
            <wp:positionH relativeFrom="column">
              <wp:posOffset>2802255</wp:posOffset>
            </wp:positionH>
            <wp:positionV relativeFrom="paragraph">
              <wp:posOffset>70040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6E1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A993E8" wp14:editId="299C124F">
                <wp:simplePos x="0" y="0"/>
                <wp:positionH relativeFrom="leftMargin">
                  <wp:posOffset>3855720</wp:posOffset>
                </wp:positionH>
                <wp:positionV relativeFrom="paragraph">
                  <wp:posOffset>1270</wp:posOffset>
                </wp:positionV>
                <wp:extent cx="3527425" cy="232410"/>
                <wp:effectExtent l="0" t="0" r="15875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742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59E9C" w14:textId="6E02BF31" w:rsidR="00306475" w:rsidRPr="00306475" w:rsidRDefault="00306475" w:rsidP="003064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kern w:val="24"/>
                                <w:szCs w:val="30"/>
                              </w:rPr>
                            </w:pPr>
                            <w:proofErr w:type="spellStart"/>
                            <w:r w:rsidRPr="00306475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kern w:val="24"/>
                                <w:szCs w:val="30"/>
                              </w:rPr>
                              <w:t>Puesto</w:t>
                            </w:r>
                            <w:proofErr w:type="spellEnd"/>
                            <w:r w:rsidRPr="00306475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kern w:val="24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06475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kern w:val="24"/>
                                <w:szCs w:val="30"/>
                              </w:rPr>
                              <w:t>buscado</w:t>
                            </w:r>
                            <w:proofErr w:type="spellEnd"/>
                          </w:p>
                          <w:p w14:paraId="7C1CD444" w14:textId="01FDFB12" w:rsidR="00C4061D" w:rsidRPr="00C0793F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C0000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993E8" id="Rectangle 1037" o:spid="_x0000_s1030" style="position:absolute;margin-left:303.6pt;margin-top:.1pt;width:277.7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" filled="f" stroked="f">
                <v:textbox inset="0,0,0,0">
                  <w:txbxContent>
                    <w:p w14:paraId="07959E9C" w14:textId="6E02BF31" w:rsidR="00306475" w:rsidRPr="00306475" w:rsidRDefault="00306475" w:rsidP="003064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C00000"/>
                          <w:kern w:val="24"/>
                          <w:szCs w:val="30"/>
                        </w:rPr>
                      </w:pPr>
                      <w:proofErr w:type="spellStart"/>
                      <w:r w:rsidRPr="00306475">
                        <w:rPr>
                          <w:rFonts w:ascii="Arial" w:hAnsi="Arial" w:cs="Arial"/>
                          <w:b/>
                          <w:i/>
                          <w:color w:val="C00000"/>
                          <w:kern w:val="24"/>
                          <w:szCs w:val="30"/>
                        </w:rPr>
                        <w:t>Puesto</w:t>
                      </w:r>
                      <w:proofErr w:type="spellEnd"/>
                      <w:r w:rsidRPr="00306475">
                        <w:rPr>
                          <w:rFonts w:ascii="Arial" w:hAnsi="Arial" w:cs="Arial"/>
                          <w:b/>
                          <w:i/>
                          <w:color w:val="C00000"/>
                          <w:kern w:val="24"/>
                          <w:szCs w:val="30"/>
                        </w:rPr>
                        <w:t xml:space="preserve"> </w:t>
                      </w:r>
                      <w:proofErr w:type="spellStart"/>
                      <w:r w:rsidRPr="00306475">
                        <w:rPr>
                          <w:rFonts w:ascii="Arial" w:hAnsi="Arial" w:cs="Arial"/>
                          <w:b/>
                          <w:i/>
                          <w:color w:val="C00000"/>
                          <w:kern w:val="24"/>
                          <w:szCs w:val="30"/>
                        </w:rPr>
                        <w:t>buscado</w:t>
                      </w:r>
                      <w:proofErr w:type="spellEnd"/>
                    </w:p>
                    <w:p w14:paraId="7C1CD444" w14:textId="01FDFB12" w:rsidR="00C4061D" w:rsidRPr="00C0793F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C0000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0793F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6377312C" wp14:editId="6EA641F8">
            <wp:simplePos x="0" y="0"/>
            <wp:positionH relativeFrom="margin">
              <wp:posOffset>-506420</wp:posOffset>
            </wp:positionH>
            <wp:positionV relativeFrom="paragraph">
              <wp:posOffset>-421773</wp:posOffset>
            </wp:positionV>
            <wp:extent cx="2964200" cy="2964200"/>
            <wp:effectExtent l="95250" t="95250" r="102870" b="10287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00" cy="296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D0E06" w14:textId="77777777" w:rsidR="001F13D8" w:rsidRPr="001F13D8" w:rsidRDefault="00BC56E1" w:rsidP="001F13D8">
      <w:r>
        <w:rPr>
          <w:noProof/>
        </w:rPr>
        <w:drawing>
          <wp:anchor distT="0" distB="0" distL="114300" distR="114300" simplePos="0" relativeHeight="252023808" behindDoc="0" locked="0" layoutInCell="1" allowOverlap="1" wp14:anchorId="7B3DB0E4" wp14:editId="08B806F4">
            <wp:simplePos x="0" y="0"/>
            <wp:positionH relativeFrom="column">
              <wp:posOffset>2803096</wp:posOffset>
            </wp:positionH>
            <wp:positionV relativeFrom="paragraph">
              <wp:posOffset>228409</wp:posOffset>
            </wp:positionV>
            <wp:extent cx="167005" cy="167005"/>
            <wp:effectExtent l="0" t="0" r="4445" b="444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n-us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FD75F" w14:textId="77777777" w:rsidR="001F13D8" w:rsidRPr="001F13D8" w:rsidRDefault="001F13D8" w:rsidP="001F13D8"/>
    <w:p w14:paraId="43E60D29" w14:textId="77777777" w:rsidR="001F13D8" w:rsidRPr="001F13D8" w:rsidRDefault="002D04DC" w:rsidP="001F13D8">
      <w:r w:rsidRPr="00515111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6EF7651" wp14:editId="7B9AB353">
                <wp:simplePos x="0" y="0"/>
                <wp:positionH relativeFrom="margin">
                  <wp:posOffset>2799080</wp:posOffset>
                </wp:positionH>
                <wp:positionV relativeFrom="paragraph">
                  <wp:posOffset>125569</wp:posOffset>
                </wp:positionV>
                <wp:extent cx="2713990" cy="244549"/>
                <wp:effectExtent l="0" t="0" r="10160" b="3175"/>
                <wp:wrapNone/>
                <wp:docPr id="1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990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6CFF4" w14:textId="77777777" w:rsidR="00306475" w:rsidRPr="00306475" w:rsidRDefault="00306475" w:rsidP="0030647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306475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  <w:t>SOBRE MÍ</w:t>
                            </w:r>
                          </w:p>
                          <w:p w14:paraId="4AFF38BC" w14:textId="23C3A2BC" w:rsidR="00515111" w:rsidRPr="00C0793F" w:rsidRDefault="00515111" w:rsidP="002D04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F7651" id="_x0000_s1031" style="position:absolute;margin-left:220.4pt;margin-top:9.9pt;width:213.7pt;height:19.2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" filled="f" stroked="f">
                <v:textbox inset="0,0,0,0">
                  <w:txbxContent>
                    <w:p w14:paraId="2346CFF4" w14:textId="77777777" w:rsidR="00306475" w:rsidRPr="00306475" w:rsidRDefault="00306475" w:rsidP="00306475">
                      <w:pPr>
                        <w:pStyle w:val="NormalWeb"/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</w:rPr>
                      </w:pPr>
                      <w:r w:rsidRPr="00306475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</w:rPr>
                        <w:t>SOBRE MÍ</w:t>
                      </w:r>
                    </w:p>
                    <w:p w14:paraId="4AFF38BC" w14:textId="23C3A2BC" w:rsidR="00515111" w:rsidRPr="00C0793F" w:rsidRDefault="00515111" w:rsidP="002D04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93B9D4" w14:textId="77777777" w:rsidR="001F13D8" w:rsidRDefault="007F7B8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8DE764D" wp14:editId="096D719F">
                <wp:simplePos x="0" y="0"/>
                <wp:positionH relativeFrom="column">
                  <wp:posOffset>2693197</wp:posOffset>
                </wp:positionH>
                <wp:positionV relativeFrom="paragraph">
                  <wp:posOffset>58420</wp:posOffset>
                </wp:positionV>
                <wp:extent cx="3470024" cy="882502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024" cy="882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7EFEC" w14:textId="140F90D0" w:rsidR="00515111" w:rsidRPr="004D03E6" w:rsidRDefault="00306475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4D03E6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reve descripción personal</w:t>
                            </w:r>
                            <w:r w:rsidR="00515111" w:rsidRPr="004D03E6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…</w:t>
                            </w:r>
                            <w:r w:rsidR="007F7B81" w:rsidRPr="004D03E6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15111" w:rsidRPr="004D03E6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Consectetur adipiscing elit. Aliquam nec varius mauris. Duaugue magna, bibendum at nunc id, gravida ultrices tellus. </w:t>
                            </w:r>
                            <w:r w:rsidR="00515111"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llentesqu, ehicula ante id, dictum arcu hicula ante gravida ultr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E764D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32" type="#_x0000_t202" style="position:absolute;margin-left:212.05pt;margin-top:4.6pt;width:273.25pt;height:69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" fillcolor="white [3201]" stroked="f" strokeweight=".5pt">
                <v:textbox>
                  <w:txbxContent>
                    <w:p w14:paraId="2727EFEC" w14:textId="140F90D0" w:rsidR="00515111" w:rsidRPr="004D03E6" w:rsidRDefault="00306475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lang w:val="es-ES"/>
                        </w:rPr>
                      </w:pPr>
                      <w:r w:rsidRPr="004D03E6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Breve descripción personal</w:t>
                      </w:r>
                      <w:r w:rsidR="00515111" w:rsidRPr="004D03E6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…</w:t>
                      </w:r>
                      <w:r w:rsidR="007F7B81" w:rsidRPr="004D03E6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515111" w:rsidRPr="004D03E6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Consectetur adipiscing elit. Aliquam nec varius mauris. Duaugue magna, bibendum at nunc id, gravida ultrices tellus. </w:t>
                      </w:r>
                      <w:r w:rsidR="00515111"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ellentesqu, ehicula ante id, dictum arcu hicula ante gravida ultrices.</w:t>
                      </w:r>
                    </w:p>
                  </w:txbxContent>
                </v:textbox>
              </v:shape>
            </w:pict>
          </mc:Fallback>
        </mc:AlternateContent>
      </w:r>
    </w:p>
    <w:p w14:paraId="1D4CF55A" w14:textId="77777777" w:rsidR="001F13D8" w:rsidRPr="001F13D8" w:rsidRDefault="001F13D8" w:rsidP="001F13D8"/>
    <w:p w14:paraId="2C6D3093" w14:textId="6B4749EA" w:rsidR="001F13D8" w:rsidRPr="001F13D8" w:rsidRDefault="00BC56E1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6AC87CD" wp14:editId="63E28F4C">
                <wp:simplePos x="0" y="0"/>
                <wp:positionH relativeFrom="column">
                  <wp:posOffset>2661447</wp:posOffset>
                </wp:positionH>
                <wp:positionV relativeFrom="paragraph">
                  <wp:posOffset>248920</wp:posOffset>
                </wp:positionV>
                <wp:extent cx="0" cy="1583690"/>
                <wp:effectExtent l="19050" t="0" r="19050" b="3556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36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32434" id="Connecteur droit 10" o:spid="_x0000_s1026" style="position:absolute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55pt,19.6pt" to="209.5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" strokecolor="#c00000" strokeweight="2.25pt">
                <v:stroke joinstyle="miter"/>
              </v:line>
            </w:pict>
          </mc:Fallback>
        </mc:AlternateContent>
      </w:r>
      <w:r w:rsidRPr="002D04DC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4B2383F" wp14:editId="16C2EDAA">
                <wp:simplePos x="0" y="0"/>
                <wp:positionH relativeFrom="margin">
                  <wp:posOffset>-175895</wp:posOffset>
                </wp:positionH>
                <wp:positionV relativeFrom="paragraph">
                  <wp:posOffset>1416685</wp:posOffset>
                </wp:positionV>
                <wp:extent cx="2330450" cy="149860"/>
                <wp:effectExtent l="0" t="0" r="12700" b="254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366A3" w14:textId="77777777" w:rsidR="00981852" w:rsidRPr="00981852" w:rsidRDefault="00981852" w:rsidP="00981852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85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– 20XX</w:t>
                            </w:r>
                          </w:p>
                          <w:p w14:paraId="2C6B146C" w14:textId="65497D93" w:rsidR="002D04DC" w:rsidRPr="00C0793F" w:rsidRDefault="002D04DC" w:rsidP="002D04D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2383F" id="Rectangle 11" o:spid="_x0000_s1033" style="position:absolute;margin-left:-13.85pt;margin-top:111.55pt;width:183.5pt;height:11.8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" filled="f" stroked="f">
                <v:textbox inset="0,0,0,0">
                  <w:txbxContent>
                    <w:p w14:paraId="4F6366A3" w14:textId="77777777" w:rsidR="00981852" w:rsidRPr="00981852" w:rsidRDefault="00981852" w:rsidP="00981852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8185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– 20XX</w:t>
                      </w:r>
                    </w:p>
                    <w:p w14:paraId="2C6B146C" w14:textId="65497D93" w:rsidR="002D04DC" w:rsidRPr="00C0793F" w:rsidRDefault="002D04DC" w:rsidP="002D04D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04DC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B5E5870" wp14:editId="0D737212">
                <wp:simplePos x="0" y="0"/>
                <wp:positionH relativeFrom="column">
                  <wp:posOffset>-297815</wp:posOffset>
                </wp:positionH>
                <wp:positionV relativeFrom="paragraph">
                  <wp:posOffset>1206500</wp:posOffset>
                </wp:positionV>
                <wp:extent cx="2639060" cy="201930"/>
                <wp:effectExtent l="0" t="0" r="8890" b="762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906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7E0BB" w14:textId="530774A5" w:rsidR="002D04DC" w:rsidRPr="00C0793F" w:rsidRDefault="002F26EA" w:rsidP="002D04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Pr="00C079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2D04DC" w:rsidRPr="00C079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</w:t>
                            </w:r>
                            <w:proofErr w:type="gramEnd"/>
                            <w:r w:rsidR="002D04DC" w:rsidRPr="00C079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E5870" id="Rectangle 21" o:spid="_x0000_s1034" style="position:absolute;margin-left:-23.45pt;margin-top:95pt;width:207.8pt;height:15.9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" filled="f" stroked="f">
                <v:textbox inset="0,0,0,0">
                  <w:txbxContent>
                    <w:p w14:paraId="1E07E0BB" w14:textId="530774A5" w:rsidR="002D04DC" w:rsidRPr="00C0793F" w:rsidRDefault="002F26EA" w:rsidP="002D04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Pr="00C0793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2D04DC" w:rsidRPr="00C0793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</w:t>
                      </w:r>
                      <w:proofErr w:type="gramEnd"/>
                      <w:r w:rsidR="002D04DC" w:rsidRPr="00C0793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</w:t>
                      </w:r>
                    </w:p>
                  </w:txbxContent>
                </v:textbox>
              </v:rect>
            </w:pict>
          </mc:Fallback>
        </mc:AlternateContent>
      </w:r>
      <w:r w:rsidRPr="002D04DC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0EBC48E" wp14:editId="0FE02EEA">
                <wp:simplePos x="0" y="0"/>
                <wp:positionH relativeFrom="column">
                  <wp:posOffset>4256405</wp:posOffset>
                </wp:positionH>
                <wp:positionV relativeFrom="paragraph">
                  <wp:posOffset>999490</wp:posOffset>
                </wp:positionV>
                <wp:extent cx="683895" cy="70485"/>
                <wp:effectExtent l="0" t="0" r="1905" b="5715"/>
                <wp:wrapNone/>
                <wp:docPr id="5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647E9" id="Rectángulo: esquinas redondeadas 16" o:spid="_x0000_s1026" style="position:absolute;margin-left:335.15pt;margin-top:78.7pt;width:53.85pt;height:5.5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" fillcolor="#a50021" stroked="f" strokeweight="1pt">
                <v:stroke joinstyle="miter"/>
              </v:roundrect>
            </w:pict>
          </mc:Fallback>
        </mc:AlternateContent>
      </w:r>
      <w:r w:rsidRPr="002D04DC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6748ABF" wp14:editId="5FFB7CA7">
                <wp:simplePos x="0" y="0"/>
                <wp:positionH relativeFrom="column">
                  <wp:posOffset>4566285</wp:posOffset>
                </wp:positionH>
                <wp:positionV relativeFrom="paragraph">
                  <wp:posOffset>999490</wp:posOffset>
                </wp:positionV>
                <wp:extent cx="980440" cy="70485"/>
                <wp:effectExtent l="0" t="0" r="0" b="5715"/>
                <wp:wrapNone/>
                <wp:docPr id="4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8F45F" id="Rectángulo: esquinas redondeadas 15" o:spid="_x0000_s1026" style="position:absolute;margin-left:359.55pt;margin-top:78.7pt;width:77.2pt;height:5.5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O+uQIAAMw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2D04DC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DEA0682" wp14:editId="26087C06">
                <wp:simplePos x="0" y="0"/>
                <wp:positionH relativeFrom="column">
                  <wp:posOffset>3486785</wp:posOffset>
                </wp:positionH>
                <wp:positionV relativeFrom="paragraph">
                  <wp:posOffset>1270635</wp:posOffset>
                </wp:positionV>
                <wp:extent cx="678180" cy="179705"/>
                <wp:effectExtent l="0" t="0" r="7620" b="1079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E2D1E" w14:textId="77777777" w:rsidR="00306475" w:rsidRPr="00306475" w:rsidRDefault="00306475" w:rsidP="00306475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0647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spañol</w:t>
                            </w:r>
                            <w:proofErr w:type="spellEnd"/>
                          </w:p>
                          <w:p w14:paraId="0C847970" w14:textId="2DD11C7A" w:rsidR="002D04DC" w:rsidRPr="00C0793F" w:rsidRDefault="002D04DC" w:rsidP="002D04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A0682" id="_x0000_s1035" style="position:absolute;margin-left:274.55pt;margin-top:100.05pt;width:53.4pt;height:14.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" filled="f" stroked="f">
                <v:textbox inset="0,0,0,0">
                  <w:txbxContent>
                    <w:p w14:paraId="4A3E2D1E" w14:textId="77777777" w:rsidR="00306475" w:rsidRPr="00306475" w:rsidRDefault="00306475" w:rsidP="00306475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30647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Español</w:t>
                      </w:r>
                      <w:proofErr w:type="spellEnd"/>
                    </w:p>
                    <w:p w14:paraId="0C847970" w14:textId="2DD11C7A" w:rsidR="002D04DC" w:rsidRPr="00C0793F" w:rsidRDefault="002D04DC" w:rsidP="002D04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D04DC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E8AC101" wp14:editId="1C1B2080">
                <wp:simplePos x="0" y="0"/>
                <wp:positionH relativeFrom="column">
                  <wp:posOffset>4566285</wp:posOffset>
                </wp:positionH>
                <wp:positionV relativeFrom="paragraph">
                  <wp:posOffset>1321435</wp:posOffset>
                </wp:positionV>
                <wp:extent cx="980440" cy="70485"/>
                <wp:effectExtent l="0" t="0" r="0" b="5715"/>
                <wp:wrapNone/>
                <wp:docPr id="7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60E5E" id="Rectángulo: esquinas redondeadas 15" o:spid="_x0000_s1026" style="position:absolute;margin-left:359.55pt;margin-top:104.05pt;width:77.2pt;height:5.5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47F368A" wp14:editId="1EB76B66">
                <wp:simplePos x="0" y="0"/>
                <wp:positionH relativeFrom="column">
                  <wp:posOffset>-292100</wp:posOffset>
                </wp:positionH>
                <wp:positionV relativeFrom="paragraph">
                  <wp:posOffset>640080</wp:posOffset>
                </wp:positionV>
                <wp:extent cx="2639060" cy="201930"/>
                <wp:effectExtent l="0" t="0" r="8890" b="762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906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F3946" w14:textId="0BF5D5A1" w:rsidR="00515111" w:rsidRPr="00C0793F" w:rsidRDefault="002F26EA" w:rsidP="002D04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515111" w:rsidRPr="00C079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</w:t>
                            </w:r>
                            <w:proofErr w:type="gramEnd"/>
                            <w:r w:rsidR="002D04DC" w:rsidRPr="00C079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</w:t>
                            </w:r>
                            <w:r w:rsidR="00515111" w:rsidRPr="00C0793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F368A" id="_x0000_s1036" style="position:absolute;margin-left:-23pt;margin-top:50.4pt;width:207.8pt;height:15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" filled="f" stroked="f">
                <v:textbox inset="0,0,0,0">
                  <w:txbxContent>
                    <w:p w14:paraId="4D2F3946" w14:textId="0BF5D5A1" w:rsidR="00515111" w:rsidRPr="00C0793F" w:rsidRDefault="002F26EA" w:rsidP="002D04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515111" w:rsidRPr="00C0793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</w:t>
                      </w:r>
                      <w:proofErr w:type="gramEnd"/>
                      <w:r w:rsidR="002D04DC" w:rsidRPr="00C0793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</w:t>
                      </w:r>
                      <w:r w:rsidR="00515111" w:rsidRPr="00C0793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</w:t>
                      </w:r>
                    </w:p>
                  </w:txbxContent>
                </v:textbox>
              </v:rect>
            </w:pict>
          </mc:Fallback>
        </mc:AlternateContent>
      </w:r>
      <w:r w:rsidRPr="00F80145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AD3AE07" wp14:editId="35C8291F">
                <wp:simplePos x="0" y="0"/>
                <wp:positionH relativeFrom="column">
                  <wp:posOffset>3496310</wp:posOffset>
                </wp:positionH>
                <wp:positionV relativeFrom="paragraph">
                  <wp:posOffset>640080</wp:posOffset>
                </wp:positionV>
                <wp:extent cx="678180" cy="179705"/>
                <wp:effectExtent l="0" t="0" r="7620" b="1079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64894" w14:textId="77777777" w:rsidR="00306475" w:rsidRPr="00306475" w:rsidRDefault="00554ACB" w:rsidP="00306475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0647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glés</w:t>
                            </w:r>
                            <w:proofErr w:type="spellEnd"/>
                          </w:p>
                          <w:p w14:paraId="668AD169" w14:textId="1E1FE524" w:rsidR="00F80145" w:rsidRPr="00C0793F" w:rsidRDefault="00F80145" w:rsidP="00F801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3AE07" id="_x0000_s1037" style="position:absolute;margin-left:275.3pt;margin-top:50.4pt;width:53.4pt;height:14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" filled="f" stroked="f">
                <v:textbox inset="0,0,0,0">
                  <w:txbxContent>
                    <w:p w14:paraId="48A64894" w14:textId="77777777" w:rsidR="00306475" w:rsidRPr="00306475" w:rsidRDefault="00554ACB" w:rsidP="00306475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30647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nglés</w:t>
                      </w:r>
                      <w:proofErr w:type="spellEnd"/>
                    </w:p>
                    <w:p w14:paraId="668AD169" w14:textId="1E1FE524" w:rsidR="00F80145" w:rsidRPr="00C0793F" w:rsidRDefault="00F80145" w:rsidP="00F801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80145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ADE5749" wp14:editId="1EC7813C">
                <wp:simplePos x="0" y="0"/>
                <wp:positionH relativeFrom="column">
                  <wp:posOffset>4575810</wp:posOffset>
                </wp:positionH>
                <wp:positionV relativeFrom="paragraph">
                  <wp:posOffset>690880</wp:posOffset>
                </wp:positionV>
                <wp:extent cx="980440" cy="70485"/>
                <wp:effectExtent l="0" t="0" r="0" b="5715"/>
                <wp:wrapNone/>
                <wp:docPr id="5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54911" id="Rectángulo: esquinas redondeadas 15" o:spid="_x0000_s1026" style="position:absolute;margin-left:360.3pt;margin-top:54.4pt;width:77.2pt;height:5.5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B59BFC" wp14:editId="602DED6F">
                <wp:simplePos x="0" y="0"/>
                <wp:positionH relativeFrom="margin">
                  <wp:posOffset>2890520</wp:posOffset>
                </wp:positionH>
                <wp:positionV relativeFrom="paragraph">
                  <wp:posOffset>257810</wp:posOffset>
                </wp:positionV>
                <wp:extent cx="3213735" cy="287020"/>
                <wp:effectExtent l="0" t="0" r="5715" b="1778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73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56C47" w14:textId="77777777" w:rsidR="00306475" w:rsidRPr="00306475" w:rsidRDefault="00306475" w:rsidP="003064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306475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  <w:p w14:paraId="23F4AD14" w14:textId="6797B55C" w:rsidR="00D85179" w:rsidRPr="00C0793F" w:rsidRDefault="00D85179" w:rsidP="002D04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59BFC" id="_x0000_s1038" style="position:absolute;margin-left:227.6pt;margin-top:20.3pt;width:253.05pt;height:22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" filled="f" stroked="f">
                <v:textbox inset="0,0,0,0">
                  <w:txbxContent>
                    <w:p w14:paraId="42156C47" w14:textId="77777777" w:rsidR="00306475" w:rsidRPr="00306475" w:rsidRDefault="00306475" w:rsidP="003064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</w:rPr>
                      </w:pPr>
                      <w:r w:rsidRPr="00306475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</w:rPr>
                        <w:t>IDIOMAS</w:t>
                      </w:r>
                    </w:p>
                    <w:p w14:paraId="23F4AD14" w14:textId="6797B55C" w:rsidR="00D85179" w:rsidRPr="00C0793F" w:rsidRDefault="00D85179" w:rsidP="002D04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FAA1D3" wp14:editId="161F0814">
                <wp:simplePos x="0" y="0"/>
                <wp:positionH relativeFrom="margin">
                  <wp:posOffset>-484505</wp:posOffset>
                </wp:positionH>
                <wp:positionV relativeFrom="paragraph">
                  <wp:posOffset>257972</wp:posOffset>
                </wp:positionV>
                <wp:extent cx="3029585" cy="276225"/>
                <wp:effectExtent l="0" t="0" r="18415" b="952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95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0DD08" w14:textId="77777777" w:rsidR="00306475" w:rsidRPr="00306475" w:rsidRDefault="00306475" w:rsidP="00306475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306475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  <w:p w14:paraId="39C11FCB" w14:textId="70FF605E" w:rsidR="00D85179" w:rsidRPr="00C0793F" w:rsidRDefault="00D85179" w:rsidP="002D04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AA1D3" id="_x0000_s1039" style="position:absolute;margin-left:-38.15pt;margin-top:20.3pt;width:238.5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" filled="f" stroked="f">
                <v:textbox inset="0,0,0,0">
                  <w:txbxContent>
                    <w:p w14:paraId="1020DD08" w14:textId="77777777" w:rsidR="00306475" w:rsidRPr="00306475" w:rsidRDefault="00306475" w:rsidP="00306475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</w:rPr>
                      </w:pPr>
                      <w:r w:rsidRPr="00306475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  <w:p w14:paraId="39C11FCB" w14:textId="70FF605E" w:rsidR="00D85179" w:rsidRPr="00C0793F" w:rsidRDefault="00D85179" w:rsidP="002D04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ED37B0" w14:textId="77777777" w:rsidR="001F13D8" w:rsidRPr="001F13D8" w:rsidRDefault="001F13D8" w:rsidP="001F13D8"/>
    <w:p w14:paraId="6E7E554B" w14:textId="28EB8CEC" w:rsidR="001F13D8" w:rsidRPr="001F13D8" w:rsidRDefault="00981852" w:rsidP="001F13D8"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7BA9FDF" wp14:editId="1301DD3E">
                <wp:simplePos x="0" y="0"/>
                <wp:positionH relativeFrom="margin">
                  <wp:posOffset>-165735</wp:posOffset>
                </wp:positionH>
                <wp:positionV relativeFrom="paragraph">
                  <wp:posOffset>273758</wp:posOffset>
                </wp:positionV>
                <wp:extent cx="2434856" cy="229973"/>
                <wp:effectExtent l="0" t="0" r="3810" b="1778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856" cy="229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00389" w14:textId="02381D3F" w:rsidR="00515111" w:rsidRPr="00981852" w:rsidRDefault="00981852" w:rsidP="00981852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185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04DC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A9FDF" id="_x0000_s1040" style="position:absolute;margin-left:-13.05pt;margin-top:21.55pt;width:191.7pt;height:18.1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" filled="f" stroked="f">
                <v:textbox inset="0,0,0,0">
                  <w:txbxContent>
                    <w:p w14:paraId="3B500389" w14:textId="02381D3F" w:rsidR="00515111" w:rsidRPr="00981852" w:rsidRDefault="00981852" w:rsidP="00981852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8185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D04DC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56E1" w:rsidRPr="00F80145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F85945F" wp14:editId="0299E7B1">
                <wp:simplePos x="0" y="0"/>
                <wp:positionH relativeFrom="column">
                  <wp:posOffset>4265930</wp:posOffset>
                </wp:positionH>
                <wp:positionV relativeFrom="paragraph">
                  <wp:posOffset>119542</wp:posOffset>
                </wp:positionV>
                <wp:extent cx="1043940" cy="70485"/>
                <wp:effectExtent l="0" t="0" r="3810" b="5715"/>
                <wp:wrapNone/>
                <wp:docPr id="53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070AC" id="Rectángulo: esquinas redondeadas 16" o:spid="_x0000_s1026" style="position:absolute;margin-left:335.9pt;margin-top:9.4pt;width:82.2pt;height:5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" fillcolor="#a50021" stroked="f" strokeweight="1pt">
                <v:stroke joinstyle="miter"/>
              </v:roundrect>
            </w:pict>
          </mc:Fallback>
        </mc:AlternateContent>
      </w:r>
    </w:p>
    <w:p w14:paraId="7F9B0FE9" w14:textId="77777777" w:rsidR="001F13D8" w:rsidRPr="001F13D8" w:rsidRDefault="002D04DC" w:rsidP="001F13D8">
      <w:r w:rsidRPr="002D04DC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55A2958" wp14:editId="4EF11014">
                <wp:simplePos x="0" y="0"/>
                <wp:positionH relativeFrom="column">
                  <wp:posOffset>3486785</wp:posOffset>
                </wp:positionH>
                <wp:positionV relativeFrom="paragraph">
                  <wp:posOffset>91602</wp:posOffset>
                </wp:positionV>
                <wp:extent cx="678180" cy="179705"/>
                <wp:effectExtent l="0" t="0" r="7620" b="1079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35ED0" w14:textId="77777777" w:rsidR="00306475" w:rsidRPr="00306475" w:rsidRDefault="00306475" w:rsidP="00306475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0647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lemán</w:t>
                            </w:r>
                            <w:proofErr w:type="spellEnd"/>
                          </w:p>
                          <w:p w14:paraId="74B1A7BF" w14:textId="25A7389B" w:rsidR="002D04DC" w:rsidRPr="00C0793F" w:rsidRDefault="002D04DC" w:rsidP="002D04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A2958" id="_x0000_s1041" style="position:absolute;margin-left:274.55pt;margin-top:7.2pt;width:53.4pt;height:14.1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" filled="f" stroked="f">
                <v:textbox inset="0,0,0,0">
                  <w:txbxContent>
                    <w:p w14:paraId="1B335ED0" w14:textId="77777777" w:rsidR="00306475" w:rsidRPr="00306475" w:rsidRDefault="00306475" w:rsidP="00306475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30647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lemán</w:t>
                      </w:r>
                      <w:proofErr w:type="spellEnd"/>
                    </w:p>
                    <w:p w14:paraId="74B1A7BF" w14:textId="25A7389B" w:rsidR="002D04DC" w:rsidRPr="00C0793F" w:rsidRDefault="002D04DC" w:rsidP="002D04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E4C9C" w14:textId="459C4D21" w:rsidR="001F13D8" w:rsidRPr="001F13D8" w:rsidRDefault="00306475" w:rsidP="001F13D8">
      <w:r w:rsidRPr="002D04DC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5A04FEC" wp14:editId="42010591">
                <wp:simplePos x="0" y="0"/>
                <wp:positionH relativeFrom="column">
                  <wp:posOffset>4257125</wp:posOffset>
                </wp:positionH>
                <wp:positionV relativeFrom="paragraph">
                  <wp:posOffset>178961</wp:posOffset>
                </wp:positionV>
                <wp:extent cx="1288500" cy="70485"/>
                <wp:effectExtent l="0" t="0" r="6985" b="5715"/>
                <wp:wrapNone/>
                <wp:docPr id="8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5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0CE6E" id="Rectángulo: esquinas redondeadas 16" o:spid="_x0000_s1026" style="position:absolute;margin-left:335.2pt;margin-top:14.1pt;width:101.45pt;height:5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" fillcolor="#a50021" stroked="f" strokeweight="1pt">
                <v:stroke joinstyle="miter"/>
              </v:roundrect>
            </w:pict>
          </mc:Fallback>
        </mc:AlternateContent>
      </w:r>
    </w:p>
    <w:p w14:paraId="718DFD52" w14:textId="77777777" w:rsidR="001F13D8" w:rsidRPr="001F13D8" w:rsidRDefault="001F13D8" w:rsidP="001F13D8"/>
    <w:p w14:paraId="6F3C2E58" w14:textId="77777777" w:rsidR="001F13D8" w:rsidRPr="001F13D8" w:rsidRDefault="001F13D8" w:rsidP="001F13D8"/>
    <w:p w14:paraId="72CAD409" w14:textId="77777777" w:rsidR="001F13D8" w:rsidRPr="001F13D8" w:rsidRDefault="00C0793F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102AA75" wp14:editId="2E520027">
                <wp:simplePos x="0" y="0"/>
                <wp:positionH relativeFrom="column">
                  <wp:posOffset>-501650</wp:posOffset>
                </wp:positionH>
                <wp:positionV relativeFrom="paragraph">
                  <wp:posOffset>106207</wp:posOffset>
                </wp:positionV>
                <wp:extent cx="6624000" cy="0"/>
                <wp:effectExtent l="19050" t="19050" r="571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94D74" id="Connecteur droit 11" o:spid="_x0000_s1026" style="position:absolute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5pt,8.35pt" to="482.0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" strokecolor="#c00000" strokeweight="2.25pt">
                <v:stroke joinstyle="miter"/>
              </v:line>
            </w:pict>
          </mc:Fallback>
        </mc:AlternateContent>
      </w:r>
    </w:p>
    <w:p w14:paraId="6A355707" w14:textId="77777777" w:rsidR="001F13D8" w:rsidRPr="001F13D8" w:rsidRDefault="00C0793F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DCB41C" wp14:editId="1FF644C8">
                <wp:simplePos x="0" y="0"/>
                <wp:positionH relativeFrom="margin">
                  <wp:posOffset>-473710</wp:posOffset>
                </wp:positionH>
                <wp:positionV relativeFrom="paragraph">
                  <wp:posOffset>101762</wp:posOffset>
                </wp:positionV>
                <wp:extent cx="6587490" cy="276225"/>
                <wp:effectExtent l="0" t="0" r="3810" b="952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74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EA917" w14:textId="77777777" w:rsidR="00A57B89" w:rsidRPr="00A57B89" w:rsidRDefault="00A57B89" w:rsidP="00A57B8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57B89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05C62A13" w14:textId="3C5104B7" w:rsidR="00D85179" w:rsidRPr="007F7B81" w:rsidRDefault="00D85179" w:rsidP="00C0793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50021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CB41C" id="_x0000_s1042" style="position:absolute;margin-left:-37.3pt;margin-top:8pt;width:518.7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" filled="f" stroked="f">
                <v:textbox inset="0,0,0,0">
                  <w:txbxContent>
                    <w:p w14:paraId="0B2EA917" w14:textId="77777777" w:rsidR="00A57B89" w:rsidRPr="00A57B89" w:rsidRDefault="00A57B89" w:rsidP="00A57B8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</w:rPr>
                      </w:pPr>
                      <w:r w:rsidRPr="00A57B89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05C62A13" w14:textId="3C5104B7" w:rsidR="00D85179" w:rsidRPr="007F7B81" w:rsidRDefault="00D85179" w:rsidP="00C0793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A50021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5887D4" w14:textId="4B013795" w:rsidR="001F13D8" w:rsidRDefault="00BC56E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5B95F62" wp14:editId="738D0B50">
                <wp:simplePos x="0" y="0"/>
                <wp:positionH relativeFrom="margin">
                  <wp:posOffset>-497205</wp:posOffset>
                </wp:positionH>
                <wp:positionV relativeFrom="paragraph">
                  <wp:posOffset>1172210</wp:posOffset>
                </wp:positionV>
                <wp:extent cx="5255895" cy="198755"/>
                <wp:effectExtent l="0" t="0" r="1905" b="10795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0F802" w14:textId="57756A4B" w:rsidR="00A57B89" w:rsidRPr="00A57B89" w:rsidRDefault="005776DB" w:rsidP="00A57B8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>SERVICIO SOCIAL</w:t>
                            </w:r>
                            <w:r w:rsidR="00A57B89" w:rsidRPr="00A57B8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 xml:space="preserve"> | PUESTO OCUPADO</w:t>
                            </w:r>
                          </w:p>
                          <w:p w14:paraId="2B019DED" w14:textId="77777777" w:rsidR="0008711D" w:rsidRPr="00C0793F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95F62" id="_x0000_s1043" style="position:absolute;margin-left:-39.15pt;margin-top:92.3pt;width:413.85pt;height:15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" filled="f" stroked="f">
                <v:textbox inset="0,0,0,0">
                  <w:txbxContent>
                    <w:p w14:paraId="0B90F802" w14:textId="57756A4B" w:rsidR="00A57B89" w:rsidRPr="00A57B89" w:rsidRDefault="005776DB" w:rsidP="00A57B89">
                      <w:pPr>
                        <w:pStyle w:val="NormalWeb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>SERVICIO SOCIAL</w:t>
                      </w:r>
                      <w:r w:rsidR="00A57B89" w:rsidRPr="00A57B89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 xml:space="preserve"> | PUESTO OCUPADO</w:t>
                      </w:r>
                    </w:p>
                    <w:p w14:paraId="2B019DED" w14:textId="77777777" w:rsidR="0008711D" w:rsidRPr="00C0793F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F7FEAB" wp14:editId="38F18A50">
                <wp:simplePos x="0" y="0"/>
                <wp:positionH relativeFrom="margin">
                  <wp:posOffset>-496570</wp:posOffset>
                </wp:positionH>
                <wp:positionV relativeFrom="paragraph">
                  <wp:posOffset>450850</wp:posOffset>
                </wp:positionV>
                <wp:extent cx="6623685" cy="531495"/>
                <wp:effectExtent l="0" t="0" r="5715" b="190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EAA42" w14:textId="2A382310" w:rsidR="00C0793F" w:rsidRPr="00C0793F" w:rsidRDefault="00A57B89" w:rsidP="00C0793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D03E6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Tareas realizadas </w:t>
                            </w:r>
                            <w:r w:rsidR="00C0793F" w:rsidRPr="004D03E6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duis augue magna, bibendum at nunc id, gravida ultrices tellus. </w:t>
                            </w:r>
                            <w:r w:rsidR="00C0793F"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Pellentesqu, ehicula ante id, dict um arcu hicula ante gravida ultrices. Lorem ipsum dolor sit amet.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Lorem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ipsum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dolor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sit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met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varius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mauris.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Bendum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at nunc id,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gravida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C0793F"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rcu hicula ante gravida augue magna pellentesqu, ehicula ante.</w:t>
                            </w:r>
                          </w:p>
                          <w:p w14:paraId="0DA683B7" w14:textId="77777777" w:rsidR="005302FC" w:rsidRPr="00C0793F" w:rsidRDefault="005302FC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7FEAB" id="_x0000_s1044" style="position:absolute;margin-left:-39.1pt;margin-top:35.5pt;width:521.55pt;height:41.8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" filled="f" stroked="f">
                <v:textbox inset="0,0,0,0">
                  <w:txbxContent>
                    <w:p w14:paraId="400EAA42" w14:textId="2A382310" w:rsidR="00C0793F" w:rsidRPr="00C0793F" w:rsidRDefault="00A57B89" w:rsidP="00C0793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4D03E6">
                        <w:rPr>
                          <w:rFonts w:ascii="Arial" w:eastAsia="Lato" w:hAnsi="Arial" w:cs="Arial"/>
                          <w:b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 xml:space="preserve">Tareas realizadas </w:t>
                      </w:r>
                      <w:r w:rsidR="00C0793F" w:rsidRPr="004D03E6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 xml:space="preserve">duis augue magna, bibendum at nunc id, gravida ultrices tellus. </w:t>
                      </w:r>
                      <w:r w:rsidR="00C0793F"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Pellentesqu, ehicula ante id, dict um arcu hicula ante gravida ultrices. Lorem ipsum dolor sit amet.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Lorem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ipsum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dolor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sit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met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varius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mauris.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Bendum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at nunc id,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C0793F"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rcu hicula ante gravida augue magna pellentesqu, ehicula ante.</w:t>
                      </w:r>
                    </w:p>
                    <w:p w14:paraId="0DA683B7" w14:textId="77777777" w:rsidR="005302FC" w:rsidRPr="00C0793F" w:rsidRDefault="005302FC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53EEA3" wp14:editId="1FF6B94F">
                <wp:simplePos x="0" y="0"/>
                <wp:positionH relativeFrom="margin">
                  <wp:posOffset>-494665</wp:posOffset>
                </wp:positionH>
                <wp:positionV relativeFrom="paragraph">
                  <wp:posOffset>236855</wp:posOffset>
                </wp:positionV>
                <wp:extent cx="5255895" cy="198755"/>
                <wp:effectExtent l="0" t="0" r="1905" b="1079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278B8" w14:textId="04625988" w:rsidR="00A57B89" w:rsidRPr="00A57B89" w:rsidRDefault="005776DB" w:rsidP="00A57B8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>PRÁCTICA EN EMPRESA</w:t>
                            </w:r>
                            <w:r w:rsidR="00A57B89" w:rsidRPr="00A57B8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 xml:space="preserve"> | PUESTO OCUPADO</w:t>
                            </w:r>
                          </w:p>
                          <w:p w14:paraId="7F0C4D39" w14:textId="77777777" w:rsidR="00D619D6" w:rsidRPr="00C0793F" w:rsidRDefault="00D619D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3EEA3" id="_x0000_s1045" style="position:absolute;margin-left:-38.95pt;margin-top:18.65pt;width:413.85pt;height:15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" filled="f" stroked="f">
                <v:textbox inset="0,0,0,0">
                  <w:txbxContent>
                    <w:p w14:paraId="173278B8" w14:textId="04625988" w:rsidR="00A57B89" w:rsidRPr="00A57B89" w:rsidRDefault="005776DB" w:rsidP="00A57B89">
                      <w:pPr>
                        <w:pStyle w:val="NormalWeb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>PRÁCTICA EN EMPRESA</w:t>
                      </w:r>
                      <w:r w:rsidR="00A57B89" w:rsidRPr="00A57B89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 xml:space="preserve"> | PUESTO OCUPADO</w:t>
                      </w:r>
                    </w:p>
                    <w:p w14:paraId="7F0C4D39" w14:textId="77777777" w:rsidR="00D619D6" w:rsidRPr="00C0793F" w:rsidRDefault="00D619D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72FDA39" wp14:editId="61D3A455">
                <wp:simplePos x="0" y="0"/>
                <wp:positionH relativeFrom="margin">
                  <wp:posOffset>-485775</wp:posOffset>
                </wp:positionH>
                <wp:positionV relativeFrom="paragraph">
                  <wp:posOffset>1383030</wp:posOffset>
                </wp:positionV>
                <wp:extent cx="6623685" cy="488950"/>
                <wp:effectExtent l="0" t="0" r="5715" b="635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15CB3" w14:textId="52442EFE" w:rsidR="0008711D" w:rsidRPr="00C0793F" w:rsidRDefault="00A57B89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D03E6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Tareas realizadas </w:t>
                            </w:r>
                            <w:r w:rsidR="0008711D" w:rsidRPr="004D03E6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duis augue magna, bibendum at nunc id, gravida ultrices tellus. </w:t>
                            </w:r>
                            <w:r w:rsidR="0008711D"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</w:t>
                            </w:r>
                            <w:r w:rsidR="00C0793F"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8711D"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um arcu hicula ante gravida ultrices. </w:t>
                            </w:r>
                            <w:r w:rsidR="0008711D" w:rsidRPr="004D03E6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orem ipsum dolor sit amet.</w:t>
                            </w:r>
                            <w:r w:rsidR="00CF6D28" w:rsidRPr="004D03E6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8711D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Lorem</w:t>
                            </w:r>
                            <w:proofErr w:type="spellEnd"/>
                            <w:r w:rsidR="0008711D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8711D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ipsum</w:t>
                            </w:r>
                            <w:proofErr w:type="spellEnd"/>
                            <w:r w:rsidR="0008711D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dolor </w:t>
                            </w:r>
                            <w:proofErr w:type="spellStart"/>
                            <w:r w:rsidR="0008711D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sit</w:t>
                            </w:r>
                            <w:proofErr w:type="spellEnd"/>
                            <w:r w:rsidR="0008711D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8711D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met</w:t>
                            </w:r>
                            <w:proofErr w:type="spellEnd"/>
                            <w:r w:rsidR="0008711D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08711D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varius</w:t>
                            </w:r>
                            <w:proofErr w:type="spellEnd"/>
                            <w:r w:rsidR="0008711D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mauris</w:t>
                            </w:r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B</w:t>
                            </w:r>
                            <w:r w:rsidR="0008711D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ndum</w:t>
                            </w:r>
                            <w:proofErr w:type="spellEnd"/>
                            <w:r w:rsidR="0008711D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at nunc id, </w:t>
                            </w:r>
                            <w:proofErr w:type="spellStart"/>
                            <w:r w:rsidR="0008711D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gravida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C0793F"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rcu hicula ante gravida augue magna pellentesqu, ehicula ant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FDA39" id="_x0000_s1046" style="position:absolute;margin-left:-38.25pt;margin-top:108.9pt;width:521.55pt;height:38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" filled="f" stroked="f">
                <v:textbox inset="0,0,0,0">
                  <w:txbxContent>
                    <w:p w14:paraId="6C315CB3" w14:textId="52442EFE" w:rsidR="0008711D" w:rsidRPr="00C0793F" w:rsidRDefault="00A57B89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4D03E6">
                        <w:rPr>
                          <w:rFonts w:ascii="Arial" w:eastAsia="Lato" w:hAnsi="Arial" w:cs="Arial"/>
                          <w:b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 xml:space="preserve">Tareas realizadas </w:t>
                      </w:r>
                      <w:r w:rsidR="0008711D" w:rsidRPr="004D03E6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 xml:space="preserve">duis augue magna, bibendum at nunc id, gravida ultrices tellus. </w:t>
                      </w:r>
                      <w:r w:rsidR="0008711D"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</w:t>
                      </w:r>
                      <w:r w:rsidR="00C0793F"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8711D"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um arcu hicula ante gravida ultrices. </w:t>
                      </w:r>
                      <w:r w:rsidR="0008711D" w:rsidRPr="004D03E6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Lorem ipsum dolor sit amet.</w:t>
                      </w:r>
                      <w:r w:rsidR="00CF6D28" w:rsidRPr="004D03E6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08711D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Lorem</w:t>
                      </w:r>
                      <w:proofErr w:type="spellEnd"/>
                      <w:r w:rsidR="0008711D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08711D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ipsum</w:t>
                      </w:r>
                      <w:proofErr w:type="spellEnd"/>
                      <w:r w:rsidR="0008711D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dolor </w:t>
                      </w:r>
                      <w:proofErr w:type="spellStart"/>
                      <w:r w:rsidR="0008711D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sit</w:t>
                      </w:r>
                      <w:proofErr w:type="spellEnd"/>
                      <w:r w:rsidR="0008711D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08711D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met</w:t>
                      </w:r>
                      <w:proofErr w:type="spellEnd"/>
                      <w:r w:rsidR="0008711D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="0008711D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varius</w:t>
                      </w:r>
                      <w:proofErr w:type="spellEnd"/>
                      <w:r w:rsidR="0008711D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mauris</w:t>
                      </w:r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B</w:t>
                      </w:r>
                      <w:r w:rsidR="0008711D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ndum</w:t>
                      </w:r>
                      <w:proofErr w:type="spellEnd"/>
                      <w:r w:rsidR="0008711D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at nunc id, </w:t>
                      </w:r>
                      <w:proofErr w:type="spellStart"/>
                      <w:r w:rsidR="0008711D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C0793F"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rcu hicula ante gravida augue magna pellentesqu, ehicula ant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7B81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F5432BD" wp14:editId="2C2B38AE">
                <wp:simplePos x="0" y="0"/>
                <wp:positionH relativeFrom="margin">
                  <wp:posOffset>-478790</wp:posOffset>
                </wp:positionH>
                <wp:positionV relativeFrom="paragraph">
                  <wp:posOffset>2316480</wp:posOffset>
                </wp:positionV>
                <wp:extent cx="6623685" cy="488950"/>
                <wp:effectExtent l="0" t="0" r="5715" b="6350"/>
                <wp:wrapNone/>
                <wp:docPr id="3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FB297" w14:textId="4D14AFD3" w:rsidR="00C0793F" w:rsidRPr="00C0793F" w:rsidRDefault="00A57B89" w:rsidP="00C0793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D03E6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Tareas realizadas </w:t>
                            </w:r>
                            <w:r w:rsidR="00C0793F" w:rsidRPr="004D03E6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duis augue magna, bibendum at nunc id, gravida ultrices tellus. </w:t>
                            </w:r>
                            <w:r w:rsidR="00C0793F"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Pellentesqu, ehicula ante id, dict um arcu hicula ante gravida ultrices. Lorem ipsum dolor sit amet.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Lorem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ipsum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dolor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sit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met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varius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mauris.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Bendum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at nunc id, </w:t>
                            </w:r>
                            <w:proofErr w:type="spellStart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gravida</w:t>
                            </w:r>
                            <w:proofErr w:type="spellEnd"/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C0793F" w:rsidRPr="00C079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rcu hicula ante gravida augue magna pellentesqu, ehicula ante.</w:t>
                            </w:r>
                          </w:p>
                          <w:p w14:paraId="34733C4C" w14:textId="77777777" w:rsidR="007F7B81" w:rsidRPr="00C0793F" w:rsidRDefault="007F7B81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432BD" id="_x0000_s1047" style="position:absolute;margin-left:-37.7pt;margin-top:182.4pt;width:521.55pt;height:38.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" filled="f" stroked="f">
                <v:textbox inset="0,0,0,0">
                  <w:txbxContent>
                    <w:p w14:paraId="68FFB297" w14:textId="4D14AFD3" w:rsidR="00C0793F" w:rsidRPr="00C0793F" w:rsidRDefault="00A57B89" w:rsidP="00C0793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4D03E6">
                        <w:rPr>
                          <w:rFonts w:ascii="Arial" w:eastAsia="Lato" w:hAnsi="Arial" w:cs="Arial"/>
                          <w:b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 xml:space="preserve">Tareas realizadas </w:t>
                      </w:r>
                      <w:r w:rsidR="00C0793F" w:rsidRPr="004D03E6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pt-BR"/>
                        </w:rPr>
                        <w:t xml:space="preserve">duis augue magna, bibendum at nunc id, gravida ultrices tellus. </w:t>
                      </w:r>
                      <w:r w:rsidR="00C0793F"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Pellentesqu, ehicula ante id, dict um arcu hicula ante gravida ultrices. Lorem ipsum dolor sit amet.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Lorem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ipsum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dolor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sit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met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varius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mauris.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Bendum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at nunc id, </w:t>
                      </w:r>
                      <w:proofErr w:type="spellStart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C0793F" w:rsidRPr="00C079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rcu hicula ante gravida augue magna pellentesqu, ehicula ante.</w:t>
                      </w:r>
                    </w:p>
                    <w:p w14:paraId="34733C4C" w14:textId="77777777" w:rsidR="007F7B81" w:rsidRPr="00C0793F" w:rsidRDefault="007F7B81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7B81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12A31A6" wp14:editId="027B80AA">
                <wp:simplePos x="0" y="0"/>
                <wp:positionH relativeFrom="margin">
                  <wp:posOffset>-490220</wp:posOffset>
                </wp:positionH>
                <wp:positionV relativeFrom="paragraph">
                  <wp:posOffset>2105660</wp:posOffset>
                </wp:positionV>
                <wp:extent cx="5255895" cy="198755"/>
                <wp:effectExtent l="0" t="0" r="1905" b="10795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1B0DF" w14:textId="1731851B" w:rsidR="00A57B89" w:rsidRPr="00A57B89" w:rsidRDefault="005776DB" w:rsidP="00A57B8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>BECARIO EN EMPRESA</w:t>
                            </w:r>
                            <w:r w:rsidR="00A57B89" w:rsidRPr="00A57B8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>| PUESTO OCUPADO</w:t>
                            </w:r>
                          </w:p>
                          <w:p w14:paraId="11C61232" w14:textId="53872CE2" w:rsidR="007F7B81" w:rsidRPr="00C0793F" w:rsidRDefault="007F7B81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A31A6" id="_x0000_s1048" style="position:absolute;margin-left:-38.6pt;margin-top:165.8pt;width:413.85pt;height:15.6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" filled="f" stroked="f">
                <v:textbox inset="0,0,0,0">
                  <w:txbxContent>
                    <w:p w14:paraId="03D1B0DF" w14:textId="1731851B" w:rsidR="00A57B89" w:rsidRPr="00A57B89" w:rsidRDefault="005776DB" w:rsidP="00A57B89">
                      <w:pPr>
                        <w:pStyle w:val="NormalWeb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>BECARIO EN EMPRESA</w:t>
                      </w:r>
                      <w:r w:rsidR="00A57B89" w:rsidRPr="00A57B89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>| PUESTO OCUPADO</w:t>
                      </w:r>
                    </w:p>
                    <w:p w14:paraId="11C61232" w14:textId="53872CE2" w:rsidR="007F7B81" w:rsidRPr="00C0793F" w:rsidRDefault="007F7B81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9753B66" wp14:editId="4705BF7F">
                <wp:simplePos x="0" y="0"/>
                <wp:positionH relativeFrom="margin">
                  <wp:posOffset>4554220</wp:posOffset>
                </wp:positionH>
                <wp:positionV relativeFrom="paragraph">
                  <wp:posOffset>1187450</wp:posOffset>
                </wp:positionV>
                <wp:extent cx="1543050" cy="212090"/>
                <wp:effectExtent l="0" t="0" r="0" b="16510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1E341" w14:textId="77777777" w:rsidR="00C0793F" w:rsidRPr="00C0793F" w:rsidRDefault="00C0793F" w:rsidP="00C0793F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</w:pPr>
                            <w:r w:rsidRPr="00C0793F"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  <w:t>Sept. 20XX – Nov. 20XX</w:t>
                            </w:r>
                          </w:p>
                          <w:p w14:paraId="33B7F979" w14:textId="77777777" w:rsidR="00F80145" w:rsidRPr="00C0793F" w:rsidRDefault="00F80145" w:rsidP="00F80145">
                            <w:pPr>
                              <w:jc w:val="right"/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53B66" id="_x0000_s1049" style="position:absolute;margin-left:358.6pt;margin-top:93.5pt;width:121.5pt;height:16.7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" filled="f" stroked="f">
                <v:textbox inset="0,0,0,0">
                  <w:txbxContent>
                    <w:p w14:paraId="0D41E341" w14:textId="77777777" w:rsidR="00C0793F" w:rsidRPr="00C0793F" w:rsidRDefault="00C0793F" w:rsidP="00C0793F">
                      <w:pPr>
                        <w:jc w:val="center"/>
                        <w:rPr>
                          <w:rFonts w:ascii="Arial" w:hAnsi="Arial" w:cs="Arial"/>
                          <w:color w:val="C00000"/>
                          <w:szCs w:val="20"/>
                        </w:rPr>
                      </w:pPr>
                      <w:r w:rsidRPr="00C0793F">
                        <w:rPr>
                          <w:rFonts w:ascii="Arial" w:hAnsi="Arial" w:cs="Arial"/>
                          <w:color w:val="C00000"/>
                          <w:szCs w:val="20"/>
                        </w:rPr>
                        <w:t>Sept. 20XX – Nov. 20XX</w:t>
                      </w:r>
                    </w:p>
                    <w:p w14:paraId="33B7F979" w14:textId="77777777" w:rsidR="00F80145" w:rsidRPr="00C0793F" w:rsidRDefault="00F80145" w:rsidP="00F80145">
                      <w:pPr>
                        <w:jc w:val="right"/>
                        <w:rPr>
                          <w:rFonts w:ascii="Arial" w:hAnsi="Arial" w:cs="Arial"/>
                          <w:color w:val="C0000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10504BE" wp14:editId="4893BD45">
                <wp:simplePos x="0" y="0"/>
                <wp:positionH relativeFrom="margin">
                  <wp:posOffset>4554220</wp:posOffset>
                </wp:positionH>
                <wp:positionV relativeFrom="paragraph">
                  <wp:posOffset>240665</wp:posOffset>
                </wp:positionV>
                <wp:extent cx="1543050" cy="212090"/>
                <wp:effectExtent l="0" t="0" r="0" b="1651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BB891" w14:textId="77777777" w:rsidR="00C0793F" w:rsidRPr="00C0793F" w:rsidRDefault="00C0793F" w:rsidP="00C0793F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</w:pPr>
                            <w:r w:rsidRPr="00C0793F"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  <w:t>Sept. 20XX – Nov. 20XX</w:t>
                            </w:r>
                          </w:p>
                          <w:p w14:paraId="62346B17" w14:textId="77777777" w:rsidR="00F80145" w:rsidRPr="00C0793F" w:rsidRDefault="00F80145" w:rsidP="00F80145">
                            <w:pPr>
                              <w:jc w:val="right"/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504BE" id="_x0000_s1050" style="position:absolute;margin-left:358.6pt;margin-top:18.95pt;width:121.5pt;height:16.7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" filled="f" stroked="f">
                <v:textbox inset="0,0,0,0">
                  <w:txbxContent>
                    <w:p w14:paraId="438BB891" w14:textId="77777777" w:rsidR="00C0793F" w:rsidRPr="00C0793F" w:rsidRDefault="00C0793F" w:rsidP="00C0793F">
                      <w:pPr>
                        <w:jc w:val="center"/>
                        <w:rPr>
                          <w:rFonts w:ascii="Arial" w:hAnsi="Arial" w:cs="Arial"/>
                          <w:color w:val="C00000"/>
                          <w:szCs w:val="20"/>
                        </w:rPr>
                      </w:pPr>
                      <w:r w:rsidRPr="00C0793F">
                        <w:rPr>
                          <w:rFonts w:ascii="Arial" w:hAnsi="Arial" w:cs="Arial"/>
                          <w:color w:val="C00000"/>
                          <w:szCs w:val="20"/>
                        </w:rPr>
                        <w:t>Sept. 20XX – Nov. 20XX</w:t>
                      </w:r>
                    </w:p>
                    <w:p w14:paraId="62346B17" w14:textId="77777777" w:rsidR="00F80145" w:rsidRPr="00C0793F" w:rsidRDefault="00F80145" w:rsidP="00F80145">
                      <w:pPr>
                        <w:jc w:val="right"/>
                        <w:rPr>
                          <w:rFonts w:ascii="Arial" w:hAnsi="Arial" w:cs="Arial"/>
                          <w:color w:val="C0000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6D0EE82" wp14:editId="785AE763">
                <wp:simplePos x="0" y="0"/>
                <wp:positionH relativeFrom="margin">
                  <wp:posOffset>4554220</wp:posOffset>
                </wp:positionH>
                <wp:positionV relativeFrom="paragraph">
                  <wp:posOffset>2112010</wp:posOffset>
                </wp:positionV>
                <wp:extent cx="1543050" cy="212090"/>
                <wp:effectExtent l="0" t="0" r="0" b="16510"/>
                <wp:wrapNone/>
                <wp:docPr id="10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D5899" w14:textId="77777777" w:rsidR="00F80145" w:rsidRPr="00C0793F" w:rsidRDefault="00C0793F" w:rsidP="00C0793F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</w:pPr>
                            <w:r w:rsidRPr="00C0793F"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  <w:t xml:space="preserve">Sept. </w:t>
                            </w:r>
                            <w:r w:rsidR="00F80145" w:rsidRPr="00C0793F"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  <w:t xml:space="preserve">20XX – </w:t>
                            </w:r>
                            <w:r w:rsidRPr="00C0793F"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  <w:t xml:space="preserve">Nov. </w:t>
                            </w:r>
                            <w:r w:rsidR="00F80145" w:rsidRPr="00C0793F">
                              <w:rPr>
                                <w:rFonts w:ascii="Arial" w:hAnsi="Arial" w:cs="Arial"/>
                                <w:color w:val="C00000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0EE82" id="_x0000_s1051" style="position:absolute;margin-left:358.6pt;margin-top:166.3pt;width:121.5pt;height:16.7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" filled="f" stroked="f">
                <v:textbox inset="0,0,0,0">
                  <w:txbxContent>
                    <w:p w14:paraId="005D5899" w14:textId="77777777" w:rsidR="00F80145" w:rsidRPr="00C0793F" w:rsidRDefault="00C0793F" w:rsidP="00C0793F">
                      <w:pPr>
                        <w:jc w:val="center"/>
                        <w:rPr>
                          <w:rFonts w:ascii="Arial" w:hAnsi="Arial" w:cs="Arial"/>
                          <w:color w:val="C00000"/>
                          <w:szCs w:val="20"/>
                        </w:rPr>
                      </w:pPr>
                      <w:r w:rsidRPr="00C0793F">
                        <w:rPr>
                          <w:rFonts w:ascii="Arial" w:hAnsi="Arial" w:cs="Arial"/>
                          <w:color w:val="C00000"/>
                          <w:szCs w:val="20"/>
                        </w:rPr>
                        <w:t xml:space="preserve">Sept. </w:t>
                      </w:r>
                      <w:r w:rsidR="00F80145" w:rsidRPr="00C0793F">
                        <w:rPr>
                          <w:rFonts w:ascii="Arial" w:hAnsi="Arial" w:cs="Arial"/>
                          <w:color w:val="C00000"/>
                          <w:szCs w:val="20"/>
                        </w:rPr>
                        <w:t xml:space="preserve">20XX – </w:t>
                      </w:r>
                      <w:r w:rsidRPr="00C0793F">
                        <w:rPr>
                          <w:rFonts w:ascii="Arial" w:hAnsi="Arial" w:cs="Arial"/>
                          <w:color w:val="C00000"/>
                          <w:szCs w:val="20"/>
                        </w:rPr>
                        <w:t xml:space="preserve">Nov. </w:t>
                      </w:r>
                      <w:r w:rsidR="00F80145" w:rsidRPr="00C0793F">
                        <w:rPr>
                          <w:rFonts w:ascii="Arial" w:hAnsi="Arial" w:cs="Arial"/>
                          <w:color w:val="C00000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5F9327" w14:textId="77777777" w:rsidR="001F13D8" w:rsidRPr="001F13D8" w:rsidRDefault="001F13D8" w:rsidP="001F13D8"/>
    <w:p w14:paraId="239D0F6B" w14:textId="77777777" w:rsidR="001F13D8" w:rsidRPr="001F13D8" w:rsidRDefault="001F13D8" w:rsidP="001F13D8"/>
    <w:p w14:paraId="5B6543F3" w14:textId="77777777" w:rsidR="001F13D8" w:rsidRPr="001F13D8" w:rsidRDefault="001F13D8" w:rsidP="001F13D8"/>
    <w:p w14:paraId="56ECB770" w14:textId="77777777" w:rsidR="001F13D8" w:rsidRPr="001F13D8" w:rsidRDefault="001F13D8" w:rsidP="001F13D8"/>
    <w:p w14:paraId="52462EAF" w14:textId="1C92E8FF" w:rsidR="001F13D8" w:rsidRPr="001F13D8" w:rsidRDefault="001F13D8" w:rsidP="001F13D8"/>
    <w:p w14:paraId="6979D819" w14:textId="77777777" w:rsidR="001F13D8" w:rsidRPr="001F13D8" w:rsidRDefault="001F13D8" w:rsidP="001F13D8"/>
    <w:p w14:paraId="02641FD6" w14:textId="77777777" w:rsidR="001F13D8" w:rsidRPr="001F13D8" w:rsidRDefault="001F13D8" w:rsidP="001F13D8"/>
    <w:p w14:paraId="562605AB" w14:textId="77777777" w:rsidR="001F13D8" w:rsidRPr="001F13D8" w:rsidRDefault="00BC56E1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26BABF6" wp14:editId="07B0E4E5">
                <wp:simplePos x="0" y="0"/>
                <wp:positionH relativeFrom="column">
                  <wp:posOffset>-508000</wp:posOffset>
                </wp:positionH>
                <wp:positionV relativeFrom="paragraph">
                  <wp:posOffset>302450</wp:posOffset>
                </wp:positionV>
                <wp:extent cx="3059430" cy="0"/>
                <wp:effectExtent l="19050" t="19050" r="762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D2344" id="Connecteur droit 18" o:spid="_x0000_s1026" style="position:absolute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pt,23.8pt" to="200.9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" strokecolor="#c00000" strokeweight="2.25pt">
                <v:stroke joinstyle="miter"/>
              </v:line>
            </w:pict>
          </mc:Fallback>
        </mc:AlternateContent>
      </w:r>
    </w:p>
    <w:p w14:paraId="0BB4626B" w14:textId="77777777" w:rsidR="001F13D8" w:rsidRPr="001F13D8" w:rsidRDefault="00BC56E1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849E794" wp14:editId="3645F00F">
                <wp:simplePos x="0" y="0"/>
                <wp:positionH relativeFrom="column">
                  <wp:posOffset>3054985</wp:posOffset>
                </wp:positionH>
                <wp:positionV relativeFrom="paragraph">
                  <wp:posOffset>20510</wp:posOffset>
                </wp:positionV>
                <wp:extent cx="3059430" cy="0"/>
                <wp:effectExtent l="19050" t="19050" r="762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7FD4E" id="Connecteur droit 19" o:spid="_x0000_s1026" style="position:absolute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55pt,1.6pt" to="481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" strokecolor="#c00000" strokeweight="2.25pt">
                <v:stroke joinstyle="miter"/>
              </v:line>
            </w:pict>
          </mc:Fallback>
        </mc:AlternateContent>
      </w:r>
      <w:r w:rsidR="00C0793F" w:rsidRPr="00C0793F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4173A61" wp14:editId="7A27674A">
                <wp:simplePos x="0" y="0"/>
                <wp:positionH relativeFrom="margin">
                  <wp:posOffset>2863850</wp:posOffset>
                </wp:positionH>
                <wp:positionV relativeFrom="paragraph">
                  <wp:posOffset>212090</wp:posOffset>
                </wp:positionV>
                <wp:extent cx="3213735" cy="287020"/>
                <wp:effectExtent l="0" t="0" r="5715" b="17780"/>
                <wp:wrapNone/>
                <wp:docPr id="1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73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A0675" w14:textId="56BAFCA3" w:rsidR="00C0793F" w:rsidRPr="00C0793F" w:rsidRDefault="00CE2077" w:rsidP="00C0793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73A61" id="_x0000_s1052" style="position:absolute;margin-left:225.5pt;margin-top:16.7pt;width:253.05pt;height:22.6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" filled="f" stroked="f">
                <v:textbox inset="0,0,0,0">
                  <w:txbxContent>
                    <w:p w14:paraId="195A0675" w14:textId="56BAFCA3" w:rsidR="00C0793F" w:rsidRPr="00C0793F" w:rsidRDefault="00CE2077" w:rsidP="00C0793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  <w:lang w:val="es-ES"/>
                        </w:rPr>
                        <w:t>INTER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793F" w:rsidRPr="00C0793F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4B269BC" wp14:editId="5B8F21D8">
                <wp:simplePos x="0" y="0"/>
                <wp:positionH relativeFrom="margin">
                  <wp:posOffset>-510806</wp:posOffset>
                </wp:positionH>
                <wp:positionV relativeFrom="paragraph">
                  <wp:posOffset>212238</wp:posOffset>
                </wp:positionV>
                <wp:extent cx="3030102" cy="276225"/>
                <wp:effectExtent l="0" t="0" r="18415" b="952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0102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79C13" w14:textId="77777777" w:rsidR="00A57B89" w:rsidRPr="00A57B89" w:rsidRDefault="00A57B89" w:rsidP="00A57B89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57B89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</w:p>
                          <w:p w14:paraId="4B4DCD67" w14:textId="2AD0660C" w:rsidR="00C0793F" w:rsidRPr="00C0793F" w:rsidRDefault="00C0793F" w:rsidP="00C0793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269BC" id="_x0000_s1053" style="position:absolute;margin-left:-40.2pt;margin-top:16.7pt;width:238.6pt;height:21.7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" filled="f" stroked="f">
                <v:textbox inset="0,0,0,0">
                  <w:txbxContent>
                    <w:p w14:paraId="17E79C13" w14:textId="77777777" w:rsidR="00A57B89" w:rsidRPr="00A57B89" w:rsidRDefault="00A57B89" w:rsidP="00A57B89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</w:rPr>
                      </w:pPr>
                      <w:r w:rsidRPr="00A57B89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30"/>
                          <w:szCs w:val="30"/>
                        </w:rPr>
                        <w:t>HABILIDADES</w:t>
                      </w:r>
                    </w:p>
                    <w:p w14:paraId="4B4DCD67" w14:textId="2AD0660C" w:rsidR="00C0793F" w:rsidRPr="00C0793F" w:rsidRDefault="00C0793F" w:rsidP="00C0793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3B26A1" w14:textId="4F05150C" w:rsidR="00D8672C" w:rsidRDefault="004D03E6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7D63002" wp14:editId="71FD30B5">
                <wp:simplePos x="0" y="0"/>
                <wp:positionH relativeFrom="margin">
                  <wp:posOffset>1040130</wp:posOffset>
                </wp:positionH>
                <wp:positionV relativeFrom="paragraph">
                  <wp:posOffset>267970</wp:posOffset>
                </wp:positionV>
                <wp:extent cx="1791335" cy="648335"/>
                <wp:effectExtent l="0" t="0" r="18415" b="18415"/>
                <wp:wrapNone/>
                <wp:docPr id="10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33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9F792" w14:textId="77777777" w:rsidR="00F80145" w:rsidRPr="00C0793F" w:rsidRDefault="00C0793F" w:rsidP="00F8014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otoshop</w:t>
                            </w:r>
                          </w:p>
                          <w:p w14:paraId="421B8D68" w14:textId="429C7BE2" w:rsidR="00F80145" w:rsidRPr="00C0793F" w:rsidRDefault="00A57B89" w:rsidP="00F8014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abilidad</w:t>
                            </w:r>
                          </w:p>
                          <w:p w14:paraId="360CAD44" w14:textId="1BC2372D" w:rsidR="00C0793F" w:rsidRPr="00A57B89" w:rsidRDefault="00A57B89" w:rsidP="00A57B8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abili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63002" id="_x0000_s1054" style="position:absolute;margin-left:81.9pt;margin-top:21.1pt;width:141.05pt;height:51.0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" filled="f" stroked="f">
                <v:textbox inset="0,0,0,0">
                  <w:txbxContent>
                    <w:p w14:paraId="6079F792" w14:textId="77777777" w:rsidR="00F80145" w:rsidRPr="00C0793F" w:rsidRDefault="00C0793F" w:rsidP="00F8014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0793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hotoshop</w:t>
                      </w:r>
                    </w:p>
                    <w:p w14:paraId="421B8D68" w14:textId="429C7BE2" w:rsidR="00F80145" w:rsidRPr="00C0793F" w:rsidRDefault="00A57B89" w:rsidP="00F8014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Habilidad</w:t>
                      </w:r>
                    </w:p>
                    <w:p w14:paraId="360CAD44" w14:textId="1BC2372D" w:rsidR="00C0793F" w:rsidRPr="00A57B89" w:rsidRDefault="00A57B89" w:rsidP="00A57B89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Habil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28E9225" wp14:editId="6279B40D">
                <wp:simplePos x="0" y="0"/>
                <wp:positionH relativeFrom="margin">
                  <wp:posOffset>-339725</wp:posOffset>
                </wp:positionH>
                <wp:positionV relativeFrom="paragraph">
                  <wp:posOffset>267970</wp:posOffset>
                </wp:positionV>
                <wp:extent cx="1562735" cy="499110"/>
                <wp:effectExtent l="0" t="0" r="18415" b="1524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73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D9D51" w14:textId="77777777" w:rsidR="00744B15" w:rsidRPr="00C0793F" w:rsidRDefault="00C0793F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  <w:p w14:paraId="4A48E18D" w14:textId="77777777" w:rsidR="00744B15" w:rsidRPr="00C0793F" w:rsidRDefault="00C0793F" w:rsidP="00F8014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  <w:p w14:paraId="6901AFBE" w14:textId="77777777" w:rsidR="00C0793F" w:rsidRPr="00C0793F" w:rsidRDefault="00C0793F" w:rsidP="00F8014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ower</w:t>
                            </w:r>
                            <w:proofErr w:type="spellEnd"/>
                            <w:r w:rsidRPr="00C0793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Poi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E9225" id="_x0000_s1055" style="position:absolute;margin-left:-26.75pt;margin-top:21.1pt;width:123.05pt;height:39.3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" filled="f" stroked="f">
                <v:textbox inset="0,0,0,0">
                  <w:txbxContent>
                    <w:p w14:paraId="09BD9D51" w14:textId="77777777" w:rsidR="00744B15" w:rsidRPr="00C0793F" w:rsidRDefault="00C0793F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0793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  <w:p w14:paraId="4A48E18D" w14:textId="77777777" w:rsidR="00744B15" w:rsidRPr="00C0793F" w:rsidRDefault="00C0793F" w:rsidP="00F8014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0793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  <w:p w14:paraId="6901AFBE" w14:textId="77777777" w:rsidR="00C0793F" w:rsidRPr="00C0793F" w:rsidRDefault="00C0793F" w:rsidP="00F8014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C0793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ower</w:t>
                      </w:r>
                      <w:proofErr w:type="spellEnd"/>
                      <w:r w:rsidRPr="00C0793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Poi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D123F6D" wp14:editId="5E32EB4C">
                <wp:simplePos x="0" y="0"/>
                <wp:positionH relativeFrom="margin">
                  <wp:posOffset>3618230</wp:posOffset>
                </wp:positionH>
                <wp:positionV relativeFrom="paragraph">
                  <wp:posOffset>257175</wp:posOffset>
                </wp:positionV>
                <wp:extent cx="2458720" cy="648335"/>
                <wp:effectExtent l="0" t="0" r="17780" b="1841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72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BD380" w14:textId="77777777" w:rsidR="00A57B89" w:rsidRPr="00A57B89" w:rsidRDefault="00A57B89" w:rsidP="00A57B89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57B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oga</w:t>
                            </w:r>
                          </w:p>
                          <w:p w14:paraId="10ED88AE" w14:textId="77777777" w:rsidR="00A57B89" w:rsidRPr="00A57B89" w:rsidRDefault="00A57B89" w:rsidP="00A57B89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57B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occer</w:t>
                            </w:r>
                          </w:p>
                          <w:p w14:paraId="64214639" w14:textId="5F06F61C" w:rsidR="00C0793F" w:rsidRPr="00C0793F" w:rsidRDefault="00A57B89" w:rsidP="00C0793F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ltura</w:t>
                            </w:r>
                            <w:r w:rsidR="00C0793F" w:rsidRPr="00C0793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mang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23F6D" id="_x0000_s1056" style="position:absolute;margin-left:284.9pt;margin-top:20.25pt;width:193.6pt;height:51.0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" filled="f" stroked="f">
                <v:textbox inset="0,0,0,0">
                  <w:txbxContent>
                    <w:p w14:paraId="0DFBD380" w14:textId="77777777" w:rsidR="00A57B89" w:rsidRPr="00A57B89" w:rsidRDefault="00A57B89" w:rsidP="00A57B89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A57B8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Yoga</w:t>
                      </w:r>
                    </w:p>
                    <w:p w14:paraId="10ED88AE" w14:textId="77777777" w:rsidR="00A57B89" w:rsidRPr="00A57B89" w:rsidRDefault="00A57B89" w:rsidP="00A57B89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A57B8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Soccer</w:t>
                      </w:r>
                    </w:p>
                    <w:p w14:paraId="64214639" w14:textId="5F06F61C" w:rsidR="00C0793F" w:rsidRPr="00C0793F" w:rsidRDefault="00A57B89" w:rsidP="00C0793F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Cultura</w:t>
                      </w:r>
                      <w:r w:rsidR="00C0793F" w:rsidRPr="00C0793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mang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84C030" w14:textId="77777777" w:rsidR="00D8672C" w:rsidRPr="00135C08" w:rsidRDefault="00D8672C" w:rsidP="004D03E6">
      <w:pPr>
        <w:tabs>
          <w:tab w:val="left" w:pos="2731"/>
        </w:tabs>
        <w:ind w:left="-851" w:right="-994"/>
        <w:rPr>
          <w:rFonts w:ascii="Calibri" w:eastAsia="Calibri" w:hAnsi="Calibri"/>
        </w:rPr>
      </w:pPr>
      <w:r w:rsidRPr="00135C08">
        <w:rPr>
          <w:rFonts w:ascii="Calibri" w:eastAsia="Calibri" w:hAnsi="Calibri"/>
          <w:sz w:val="28"/>
          <w:szCs w:val="28"/>
        </w:rPr>
        <w:lastRenderedPageBreak/>
        <w:t>Estimado (a) Candidato (a),</w:t>
      </w:r>
    </w:p>
    <w:p w14:paraId="47CDD8CD" w14:textId="77777777" w:rsidR="00D8672C" w:rsidRPr="00135C08" w:rsidRDefault="00D8672C" w:rsidP="004D03E6">
      <w:pPr>
        <w:tabs>
          <w:tab w:val="left" w:pos="4760"/>
        </w:tabs>
        <w:spacing w:line="340" w:lineRule="exact"/>
        <w:ind w:left="-851" w:right="-994"/>
        <w:jc w:val="both"/>
        <w:rPr>
          <w:rFonts w:ascii="Calibri" w:eastAsia="Calibri" w:hAnsi="Calibri"/>
          <w:sz w:val="28"/>
          <w:szCs w:val="28"/>
        </w:rPr>
      </w:pPr>
    </w:p>
    <w:p w14:paraId="3F030D16" w14:textId="77777777" w:rsidR="00D8672C" w:rsidRPr="00135C08" w:rsidRDefault="00D8672C" w:rsidP="004D03E6">
      <w:pPr>
        <w:tabs>
          <w:tab w:val="left" w:pos="4760"/>
        </w:tabs>
        <w:spacing w:line="340" w:lineRule="exact"/>
        <w:ind w:left="-851" w:right="-994"/>
        <w:jc w:val="both"/>
        <w:rPr>
          <w:rFonts w:ascii="Calibri" w:eastAsia="Calibri" w:hAnsi="Calibri"/>
          <w:b/>
          <w:bCs/>
          <w:sz w:val="28"/>
          <w:szCs w:val="28"/>
        </w:rPr>
      </w:pPr>
      <w:r w:rsidRPr="00135C08">
        <w:rPr>
          <w:rFonts w:ascii="Calibri" w:eastAsia="Calibri" w:hAnsi="Calibri"/>
          <w:sz w:val="28"/>
          <w:szCs w:val="28"/>
        </w:rPr>
        <w:t xml:space="preserve">Aumenta tus posibilidades de conseguir trabajo rápidamente al </w:t>
      </w:r>
      <w:hyperlink r:id="rId12" w:history="1">
        <w:r w:rsidRPr="00135C08">
          <w:rPr>
            <w:rFonts w:ascii="Calibri" w:eastAsia="Calibri" w:hAnsi="Calibri"/>
            <w:b/>
            <w:bCs/>
            <w:sz w:val="28"/>
            <w:szCs w:val="28"/>
          </w:rPr>
          <w:t>descargar nuestro kit de empleo</w:t>
        </w:r>
      </w:hyperlink>
      <w:r w:rsidRPr="00135C08">
        <w:rPr>
          <w:rFonts w:ascii="Calibri" w:eastAsia="Calibri" w:hAnsi="Calibri"/>
          <w:sz w:val="28"/>
          <w:szCs w:val="28"/>
        </w:rPr>
        <w:t xml:space="preserve"> que contiene todas las herramientas que te ayudarán a lograr tus objetivos.  </w:t>
      </w:r>
    </w:p>
    <w:p w14:paraId="7319CBF2" w14:textId="77777777" w:rsidR="00D8672C" w:rsidRPr="000125B5" w:rsidRDefault="00D8672C" w:rsidP="004D03E6">
      <w:pPr>
        <w:tabs>
          <w:tab w:val="left" w:pos="4760"/>
        </w:tabs>
        <w:spacing w:line="340" w:lineRule="exact"/>
        <w:ind w:left="-851" w:right="-994"/>
        <w:rPr>
          <w:rFonts w:eastAsia="Calibri" w:cstheme="minorHAnsi"/>
          <w:sz w:val="28"/>
          <w:szCs w:val="28"/>
        </w:rPr>
      </w:pPr>
      <w:r w:rsidRPr="000125B5">
        <w:rPr>
          <w:rFonts w:eastAsia="Calibri" w:cstheme="minorHAnsi"/>
          <w:b/>
          <w:bCs/>
          <w:sz w:val="28"/>
          <w:szCs w:val="28"/>
        </w:rPr>
        <w:sym w:font="Wingdings" w:char="F0E8"/>
      </w:r>
      <w:r w:rsidRPr="000125B5">
        <w:rPr>
          <w:rFonts w:eastAsia="Calibri" w:cstheme="minorHAnsi"/>
          <w:b/>
          <w:bCs/>
          <w:sz w:val="28"/>
          <w:szCs w:val="28"/>
        </w:rPr>
        <w:t xml:space="preserve"> Descarga tu kit gratis aquí:  </w:t>
      </w:r>
      <w:hyperlink r:id="rId13" w:history="1">
        <w:r w:rsidRPr="000125B5">
          <w:rPr>
            <w:rFonts w:eastAsia="Calibri" w:cstheme="minorHAnsi"/>
            <w:b/>
            <w:bCs/>
            <w:color w:val="0563C1"/>
            <w:sz w:val="28"/>
            <w:szCs w:val="28"/>
            <w:u w:val="single"/>
          </w:rPr>
          <w:t>https://www.modelos-de-curriculum.com/descargar-kit/</w:t>
        </w:r>
      </w:hyperlink>
      <w:r w:rsidRPr="000125B5">
        <w:rPr>
          <w:rFonts w:eastAsia="Calibri" w:cstheme="minorHAnsi"/>
          <w:sz w:val="28"/>
          <w:szCs w:val="28"/>
        </w:rPr>
        <w:br/>
      </w:r>
      <w:r w:rsidRPr="000125B5">
        <w:rPr>
          <w:rFonts w:eastAsia="Calibri" w:cstheme="minorHAnsi"/>
          <w:sz w:val="28"/>
          <w:szCs w:val="28"/>
        </w:rPr>
        <w:br/>
      </w:r>
    </w:p>
    <w:p w14:paraId="3FB203A4" w14:textId="77777777" w:rsidR="00D8672C" w:rsidRPr="00135C08" w:rsidRDefault="00D8672C" w:rsidP="004D03E6">
      <w:pPr>
        <w:tabs>
          <w:tab w:val="left" w:pos="4760"/>
        </w:tabs>
        <w:spacing w:line="340" w:lineRule="exact"/>
        <w:ind w:left="-851" w:right="-994"/>
        <w:rPr>
          <w:rFonts w:ascii="Calibri" w:eastAsia="Calibri" w:hAnsi="Calibri"/>
          <w:sz w:val="28"/>
          <w:szCs w:val="28"/>
        </w:rPr>
      </w:pPr>
      <w:r w:rsidRPr="00135C08">
        <w:rPr>
          <w:rFonts w:ascii="Calibri" w:eastAsia="Calibri" w:hAnsi="Calibri"/>
          <w:sz w:val="28"/>
          <w:szCs w:val="28"/>
        </w:rPr>
        <w:t>Además, lee nuestros artículos, te permitirán conseguir el trabajo ideal:</w:t>
      </w:r>
      <w:r w:rsidRPr="00135C08">
        <w:rPr>
          <w:rFonts w:ascii="Calibri" w:eastAsia="Calibri" w:hAnsi="Calibri"/>
          <w:sz w:val="28"/>
          <w:szCs w:val="28"/>
        </w:rPr>
        <w:br/>
      </w:r>
    </w:p>
    <w:p w14:paraId="2B4286D1" w14:textId="77777777" w:rsidR="00D8672C" w:rsidRPr="004D03E6" w:rsidRDefault="00593BB9" w:rsidP="004D03E6">
      <w:pPr>
        <w:pStyle w:val="Prrafodelista"/>
        <w:numPr>
          <w:ilvl w:val="0"/>
          <w:numId w:val="10"/>
        </w:numPr>
        <w:tabs>
          <w:tab w:val="left" w:pos="4760"/>
        </w:tabs>
        <w:spacing w:line="276" w:lineRule="auto"/>
        <w:ind w:right="-994"/>
        <w:rPr>
          <w:rFonts w:ascii="Calibri" w:eastAsia="Calibri" w:hAnsi="Calibri"/>
          <w:sz w:val="28"/>
          <w:szCs w:val="28"/>
          <w:lang w:val="es-ES" w:eastAsia="en-US"/>
        </w:rPr>
      </w:pPr>
      <w:hyperlink r:id="rId14" w:history="1">
        <w:r w:rsidR="00D8672C" w:rsidRPr="004D03E6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</w:t>
        </w:r>
      </w:hyperlink>
    </w:p>
    <w:p w14:paraId="323ACA68" w14:textId="77777777" w:rsidR="00D8672C" w:rsidRPr="004D03E6" w:rsidRDefault="00593BB9" w:rsidP="004D03E6">
      <w:pPr>
        <w:pStyle w:val="Prrafodelista"/>
        <w:numPr>
          <w:ilvl w:val="0"/>
          <w:numId w:val="10"/>
        </w:numPr>
        <w:tabs>
          <w:tab w:val="left" w:pos="4760"/>
        </w:tabs>
        <w:spacing w:line="276" w:lineRule="auto"/>
        <w:ind w:right="-994"/>
        <w:rPr>
          <w:rFonts w:ascii="Calibri" w:eastAsia="Calibri" w:hAnsi="Calibri"/>
          <w:sz w:val="28"/>
          <w:szCs w:val="28"/>
          <w:lang w:eastAsia="en-US"/>
        </w:rPr>
      </w:pPr>
      <w:hyperlink r:id="rId15" w:history="1">
        <w:r w:rsidR="00D8672C" w:rsidRPr="004D03E6">
          <w:rPr>
            <w:rFonts w:ascii="Calibri" w:eastAsia="Calibri" w:hAnsi="Calibri"/>
            <w:color w:val="0563C1"/>
            <w:sz w:val="28"/>
            <w:szCs w:val="28"/>
            <w:u w:val="single"/>
            <w:lang w:eastAsia="en-US"/>
          </w:rPr>
          <w:t>Cómo Hacer un Currículum en PDF</w:t>
        </w:r>
      </w:hyperlink>
    </w:p>
    <w:p w14:paraId="1473C064" w14:textId="77777777" w:rsidR="00D8672C" w:rsidRPr="004D03E6" w:rsidRDefault="00593BB9" w:rsidP="004D03E6">
      <w:pPr>
        <w:pStyle w:val="Prrafodelista"/>
        <w:numPr>
          <w:ilvl w:val="0"/>
          <w:numId w:val="10"/>
        </w:numPr>
        <w:tabs>
          <w:tab w:val="left" w:pos="4760"/>
        </w:tabs>
        <w:spacing w:line="276" w:lineRule="auto"/>
        <w:ind w:right="-994"/>
        <w:rPr>
          <w:rFonts w:ascii="Calibri" w:eastAsia="Calibri" w:hAnsi="Calibri"/>
          <w:sz w:val="28"/>
          <w:szCs w:val="28"/>
          <w:lang w:eastAsia="en-US"/>
        </w:rPr>
      </w:pPr>
      <w:hyperlink r:id="rId16" w:history="1">
        <w:r w:rsidR="00D8672C" w:rsidRPr="004D03E6">
          <w:rPr>
            <w:rFonts w:ascii="Calibri" w:eastAsia="Calibri" w:hAnsi="Calibri"/>
            <w:color w:val="0563C1"/>
            <w:sz w:val="28"/>
            <w:szCs w:val="28"/>
            <w:u w:val="single"/>
            <w:lang w:eastAsia="en-US"/>
          </w:rPr>
          <w:t>Cómo Enviar un CV por Email</w:t>
        </w:r>
      </w:hyperlink>
    </w:p>
    <w:p w14:paraId="37A8702E" w14:textId="77777777" w:rsidR="00D8672C" w:rsidRPr="004D03E6" w:rsidRDefault="00593BB9" w:rsidP="004D03E6">
      <w:pPr>
        <w:pStyle w:val="Prrafodelista"/>
        <w:numPr>
          <w:ilvl w:val="0"/>
          <w:numId w:val="10"/>
        </w:numPr>
        <w:tabs>
          <w:tab w:val="left" w:pos="4760"/>
        </w:tabs>
        <w:spacing w:line="276" w:lineRule="auto"/>
        <w:ind w:right="-994"/>
        <w:rPr>
          <w:rFonts w:ascii="Calibri" w:eastAsia="Calibri" w:hAnsi="Calibri"/>
          <w:sz w:val="28"/>
          <w:szCs w:val="28"/>
          <w:lang w:eastAsia="en-US"/>
        </w:rPr>
      </w:pPr>
      <w:hyperlink r:id="rId17" w:history="1">
        <w:r w:rsidR="00D8672C" w:rsidRPr="004D03E6">
          <w:rPr>
            <w:rFonts w:ascii="Calibri" w:eastAsia="Calibri" w:hAnsi="Calibri"/>
            <w:color w:val="0563C1"/>
            <w:sz w:val="28"/>
            <w:szCs w:val="28"/>
            <w:u w:val="single"/>
            <w:lang w:eastAsia="en-US"/>
          </w:rPr>
          <w:t>10 Preguntas Frecuentes en una Entrevista de Trabajo</w:t>
        </w:r>
      </w:hyperlink>
      <w:r w:rsidR="00D8672C" w:rsidRPr="004D03E6">
        <w:rPr>
          <w:rFonts w:ascii="Calibri" w:eastAsia="Calibri" w:hAnsi="Calibri"/>
          <w:color w:val="0563C1"/>
          <w:sz w:val="28"/>
          <w:szCs w:val="28"/>
          <w:u w:val="single"/>
          <w:lang w:eastAsia="en-US"/>
        </w:rPr>
        <w:t xml:space="preserve"> </w:t>
      </w:r>
    </w:p>
    <w:p w14:paraId="53E462DC" w14:textId="77777777" w:rsidR="00D8672C" w:rsidRPr="004D03E6" w:rsidRDefault="00593BB9" w:rsidP="004D03E6">
      <w:pPr>
        <w:pStyle w:val="Prrafodelista"/>
        <w:numPr>
          <w:ilvl w:val="0"/>
          <w:numId w:val="10"/>
        </w:numPr>
        <w:tabs>
          <w:tab w:val="left" w:pos="4760"/>
        </w:tabs>
        <w:spacing w:line="276" w:lineRule="auto"/>
        <w:ind w:right="-994"/>
        <w:rPr>
          <w:rFonts w:ascii="Calibri" w:eastAsia="Calibri" w:hAnsi="Calibri"/>
          <w:sz w:val="28"/>
          <w:szCs w:val="28"/>
          <w:lang w:eastAsia="en-US"/>
        </w:rPr>
      </w:pPr>
      <w:hyperlink r:id="rId18" w:history="1">
        <w:r w:rsidR="00D8672C" w:rsidRPr="004D03E6">
          <w:rPr>
            <w:rFonts w:ascii="Calibri" w:eastAsia="Calibri" w:hAnsi="Calibri"/>
            <w:color w:val="0563C1"/>
            <w:sz w:val="28"/>
            <w:szCs w:val="28"/>
            <w:u w:val="single"/>
            <w:lang w:eastAsia="en-US"/>
          </w:rPr>
          <w:t>Cómo Preparar una Entrevista de Trabajo</w:t>
        </w:r>
      </w:hyperlink>
    </w:p>
    <w:p w14:paraId="7BB17D11" w14:textId="77777777" w:rsidR="00D8672C" w:rsidRPr="004D03E6" w:rsidRDefault="00593BB9" w:rsidP="004D03E6">
      <w:pPr>
        <w:pStyle w:val="Prrafodelista"/>
        <w:numPr>
          <w:ilvl w:val="0"/>
          <w:numId w:val="10"/>
        </w:numPr>
        <w:tabs>
          <w:tab w:val="left" w:pos="4760"/>
        </w:tabs>
        <w:spacing w:line="276" w:lineRule="auto"/>
        <w:ind w:right="-994"/>
        <w:rPr>
          <w:rFonts w:ascii="Calibri" w:eastAsia="Calibri" w:hAnsi="Calibri"/>
          <w:sz w:val="28"/>
          <w:szCs w:val="28"/>
          <w:lang w:val="es-ES" w:eastAsia="en-US"/>
        </w:rPr>
      </w:pPr>
      <w:hyperlink r:id="rId19" w:history="1">
        <w:r w:rsidR="00D8672C" w:rsidRPr="004D03E6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+ Ejemplos de Curriculum Vitae Gratis</w:t>
        </w:r>
      </w:hyperlink>
    </w:p>
    <w:p w14:paraId="27B7ACCD" w14:textId="30E6777E" w:rsidR="00D8672C" w:rsidRPr="00135C08" w:rsidRDefault="004D03E6" w:rsidP="004D03E6">
      <w:pPr>
        <w:tabs>
          <w:tab w:val="left" w:pos="4760"/>
        </w:tabs>
        <w:spacing w:line="340" w:lineRule="exact"/>
        <w:ind w:left="-851" w:right="-994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br/>
      </w:r>
    </w:p>
    <w:p w14:paraId="4C6CED1E" w14:textId="77777777" w:rsidR="00D8672C" w:rsidRPr="00135C08" w:rsidRDefault="00D8672C" w:rsidP="004D03E6">
      <w:pPr>
        <w:tabs>
          <w:tab w:val="left" w:pos="4760"/>
        </w:tabs>
        <w:spacing w:line="340" w:lineRule="exact"/>
        <w:ind w:left="-851" w:right="-994"/>
        <w:rPr>
          <w:rFonts w:ascii="Calibri" w:eastAsia="Calibri" w:hAnsi="Calibri"/>
          <w:sz w:val="28"/>
          <w:szCs w:val="28"/>
        </w:rPr>
      </w:pPr>
      <w:r w:rsidRPr="00135C08">
        <w:rPr>
          <w:rFonts w:ascii="Calibri" w:eastAsia="Calibri" w:hAnsi="Calibri"/>
          <w:sz w:val="28"/>
          <w:szCs w:val="28"/>
        </w:rPr>
        <w:t xml:space="preserve">¡Que no se te escape! Acompaña tu currículum con una </w:t>
      </w:r>
      <w:hyperlink r:id="rId20" w:history="1">
        <w:r w:rsidRPr="00135C08">
          <w:rPr>
            <w:rFonts w:ascii="Calibri" w:eastAsia="Calibri" w:hAnsi="Calibri"/>
            <w:color w:val="0563C1"/>
            <w:sz w:val="28"/>
            <w:szCs w:val="28"/>
            <w:u w:val="single"/>
          </w:rPr>
          <w:t>carta de presentación</w:t>
        </w:r>
      </w:hyperlink>
      <w:r w:rsidRPr="00135C08">
        <w:rPr>
          <w:rFonts w:ascii="Calibri" w:eastAsia="Calibri" w:hAnsi="Calibri"/>
          <w:sz w:val="28"/>
          <w:szCs w:val="28"/>
        </w:rPr>
        <w:t xml:space="preserve"> para impactar aún más a los reclutadores.</w:t>
      </w:r>
      <w:r w:rsidRPr="00135C08">
        <w:rPr>
          <w:rFonts w:ascii="Calibri" w:eastAsia="Calibri" w:hAnsi="Calibri"/>
          <w:sz w:val="28"/>
          <w:szCs w:val="28"/>
        </w:rPr>
        <w:br/>
      </w:r>
    </w:p>
    <w:p w14:paraId="09D17E08" w14:textId="77777777" w:rsidR="00D8672C" w:rsidRPr="004D03E6" w:rsidRDefault="00593BB9" w:rsidP="004D03E6">
      <w:pPr>
        <w:pStyle w:val="Prrafodelista"/>
        <w:numPr>
          <w:ilvl w:val="0"/>
          <w:numId w:val="11"/>
        </w:numPr>
        <w:tabs>
          <w:tab w:val="left" w:pos="4760"/>
        </w:tabs>
        <w:spacing w:line="276" w:lineRule="auto"/>
        <w:ind w:right="-994"/>
        <w:rPr>
          <w:rFonts w:ascii="Calibri" w:eastAsia="Calibri" w:hAnsi="Calibri"/>
          <w:sz w:val="28"/>
          <w:szCs w:val="28"/>
          <w:lang w:eastAsia="en-US"/>
        </w:rPr>
      </w:pPr>
      <w:hyperlink r:id="rId21" w:history="1">
        <w:r w:rsidR="00D8672C" w:rsidRPr="004D03E6">
          <w:rPr>
            <w:rFonts w:ascii="Calibri" w:eastAsia="Calibri" w:hAnsi="Calibri"/>
            <w:color w:val="0563C1"/>
            <w:sz w:val="28"/>
            <w:szCs w:val="28"/>
            <w:u w:val="single"/>
            <w:lang w:eastAsia="en-US"/>
          </w:rPr>
          <w:t>Cómo Hacer una Carta de Presentación</w:t>
        </w:r>
      </w:hyperlink>
    </w:p>
    <w:p w14:paraId="44DC9C1F" w14:textId="77777777" w:rsidR="00D8672C" w:rsidRPr="004D03E6" w:rsidRDefault="00593BB9" w:rsidP="004D03E6">
      <w:pPr>
        <w:pStyle w:val="Prrafodelista"/>
        <w:numPr>
          <w:ilvl w:val="0"/>
          <w:numId w:val="11"/>
        </w:numPr>
        <w:tabs>
          <w:tab w:val="left" w:pos="4760"/>
        </w:tabs>
        <w:spacing w:line="276" w:lineRule="auto"/>
        <w:ind w:right="-994"/>
        <w:rPr>
          <w:rFonts w:ascii="Calibri" w:eastAsia="Calibri" w:hAnsi="Calibri"/>
          <w:sz w:val="28"/>
          <w:szCs w:val="28"/>
          <w:lang w:val="es-ES" w:eastAsia="en-US"/>
        </w:rPr>
      </w:pPr>
      <w:hyperlink r:id="rId22" w:history="1">
        <w:r w:rsidR="00D8672C" w:rsidRPr="004D03E6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Ejemplos de Carta de Presentación</w:t>
        </w:r>
      </w:hyperlink>
    </w:p>
    <w:p w14:paraId="5E5E3956" w14:textId="77777777" w:rsidR="00D8672C" w:rsidRPr="004D03E6" w:rsidRDefault="00593BB9" w:rsidP="004D03E6">
      <w:pPr>
        <w:pStyle w:val="Prrafodelista"/>
        <w:numPr>
          <w:ilvl w:val="0"/>
          <w:numId w:val="11"/>
        </w:numPr>
        <w:tabs>
          <w:tab w:val="left" w:pos="4760"/>
        </w:tabs>
        <w:spacing w:line="276" w:lineRule="auto"/>
        <w:ind w:right="-994"/>
        <w:rPr>
          <w:rFonts w:ascii="Calibri" w:eastAsia="Calibri" w:hAnsi="Calibri"/>
          <w:sz w:val="28"/>
          <w:szCs w:val="28"/>
          <w:lang w:val="es-ES" w:eastAsia="en-US"/>
        </w:rPr>
      </w:pPr>
      <w:hyperlink r:id="rId23" w:history="1">
        <w:r w:rsidR="00D8672C" w:rsidRPr="004D03E6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Plantillas de Carta de Presentación</w:t>
        </w:r>
      </w:hyperlink>
    </w:p>
    <w:p w14:paraId="5A2CCD2F" w14:textId="77777777" w:rsidR="00D8672C" w:rsidRDefault="00D8672C" w:rsidP="004D03E6">
      <w:pPr>
        <w:tabs>
          <w:tab w:val="left" w:pos="2731"/>
        </w:tabs>
        <w:ind w:left="-851" w:right="-994"/>
        <w:rPr>
          <w:rFonts w:ascii="Calibri" w:eastAsia="Calibri" w:hAnsi="Calibri"/>
        </w:rPr>
      </w:pPr>
    </w:p>
    <w:p w14:paraId="3882AEC9" w14:textId="4ED6FFCB" w:rsidR="00D8672C" w:rsidRDefault="00D8672C" w:rsidP="004D03E6">
      <w:pPr>
        <w:tabs>
          <w:tab w:val="left" w:pos="2731"/>
        </w:tabs>
        <w:ind w:left="-851" w:right="-994"/>
        <w:rPr>
          <w:rFonts w:ascii="Calibri" w:eastAsia="Calibri" w:hAnsi="Calibri"/>
        </w:rPr>
      </w:pPr>
    </w:p>
    <w:p w14:paraId="24A205C2" w14:textId="76C39959" w:rsidR="004D03E6" w:rsidRDefault="004D03E6" w:rsidP="004D03E6">
      <w:pPr>
        <w:tabs>
          <w:tab w:val="left" w:pos="2731"/>
        </w:tabs>
        <w:ind w:left="-851" w:right="-994"/>
        <w:rPr>
          <w:rFonts w:ascii="Calibri" w:eastAsia="Calibri" w:hAnsi="Calibri"/>
        </w:rPr>
      </w:pPr>
    </w:p>
    <w:p w14:paraId="3A999499" w14:textId="77777777" w:rsidR="004D03E6" w:rsidRPr="00135C08" w:rsidRDefault="004D03E6" w:rsidP="004D03E6">
      <w:pPr>
        <w:tabs>
          <w:tab w:val="left" w:pos="2731"/>
        </w:tabs>
        <w:ind w:left="-851" w:right="-994"/>
        <w:rPr>
          <w:rFonts w:ascii="Calibri" w:eastAsia="Calibri" w:hAnsi="Calibri"/>
        </w:rPr>
      </w:pPr>
    </w:p>
    <w:p w14:paraId="08781E3A" w14:textId="77777777" w:rsidR="00D8672C" w:rsidRPr="00135C08" w:rsidRDefault="00D8672C" w:rsidP="004D0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994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135C08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>COPYRIGHT - POR FAVOR LEER ESTE MENSAJE</w:t>
      </w:r>
    </w:p>
    <w:p w14:paraId="032C5C4F" w14:textId="77777777" w:rsidR="00D8672C" w:rsidRPr="00135C08" w:rsidRDefault="00D8672C" w:rsidP="004D0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994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35C08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57DDEFE1" w14:textId="77777777" w:rsidR="00D8672C" w:rsidRPr="00135C08" w:rsidRDefault="00D8672C" w:rsidP="004D0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994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35C08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s quitar este aviso de copyright antes de modificar e imprimir tu CV.</w:t>
      </w:r>
    </w:p>
    <w:p w14:paraId="784878E2" w14:textId="77777777" w:rsidR="00D8672C" w:rsidRPr="00135C08" w:rsidRDefault="00D8672C" w:rsidP="004D0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994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35C08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135C08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modelosdecurriculum.com</w:t>
      </w:r>
    </w:p>
    <w:p w14:paraId="22305F91" w14:textId="75DC446B" w:rsidR="001F13D8" w:rsidRPr="001F13D8" w:rsidRDefault="00D8672C" w:rsidP="004D03E6">
      <w:pPr>
        <w:tabs>
          <w:tab w:val="left" w:pos="2268"/>
        </w:tabs>
        <w:ind w:left="-851" w:right="-994"/>
        <w:jc w:val="center"/>
      </w:pPr>
      <w:r w:rsidRPr="00135C08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Descubre más plantillas de currículum en </w:t>
      </w:r>
      <w:hyperlink r:id="rId24" w:history="1">
        <w:r w:rsidRPr="00135C08">
          <w:rPr>
            <w:rFonts w:ascii="Calibri" w:eastAsia="Calibri" w:hAnsi="Calibri" w:cs="Courier New"/>
            <w:color w:val="0563C1"/>
            <w:sz w:val="18"/>
            <w:szCs w:val="18"/>
            <w:u w:val="single"/>
            <w:lang w:eastAsia="es-ES_tradnl"/>
          </w:rPr>
          <w:t>www.modelos-de-curriculum.com</w:t>
        </w:r>
      </w:hyperlink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26508" w14:textId="77777777" w:rsidR="00593BB9" w:rsidRDefault="00593BB9" w:rsidP="00A471EC">
      <w:pPr>
        <w:spacing w:after="0" w:line="240" w:lineRule="auto"/>
      </w:pPr>
      <w:r>
        <w:separator/>
      </w:r>
    </w:p>
  </w:endnote>
  <w:endnote w:type="continuationSeparator" w:id="0">
    <w:p w14:paraId="5B26583F" w14:textId="77777777" w:rsidR="00593BB9" w:rsidRDefault="00593BB9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54E03" w14:textId="77777777" w:rsidR="00593BB9" w:rsidRDefault="00593BB9" w:rsidP="00A471EC">
      <w:pPr>
        <w:spacing w:after="0" w:line="240" w:lineRule="auto"/>
      </w:pPr>
      <w:r>
        <w:separator/>
      </w:r>
    </w:p>
  </w:footnote>
  <w:footnote w:type="continuationSeparator" w:id="0">
    <w:p w14:paraId="61276F22" w14:textId="77777777" w:rsidR="00593BB9" w:rsidRDefault="00593BB9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667EC"/>
    <w:multiLevelType w:val="hybridMultilevel"/>
    <w:tmpl w:val="45E27018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395C347D"/>
    <w:multiLevelType w:val="hybridMultilevel"/>
    <w:tmpl w:val="BEF2DD24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62740"/>
    <w:multiLevelType w:val="hybridMultilevel"/>
    <w:tmpl w:val="15A47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8711D"/>
    <w:rsid w:val="0009594F"/>
    <w:rsid w:val="000976D3"/>
    <w:rsid w:val="000B5677"/>
    <w:rsid w:val="000B6F0E"/>
    <w:rsid w:val="00107064"/>
    <w:rsid w:val="00117362"/>
    <w:rsid w:val="001406D5"/>
    <w:rsid w:val="001472C8"/>
    <w:rsid w:val="00181B79"/>
    <w:rsid w:val="00196461"/>
    <w:rsid w:val="001B1D03"/>
    <w:rsid w:val="001F13D8"/>
    <w:rsid w:val="0027132B"/>
    <w:rsid w:val="002B3D72"/>
    <w:rsid w:val="002C5B07"/>
    <w:rsid w:val="002D04DC"/>
    <w:rsid w:val="002F26EA"/>
    <w:rsid w:val="00306475"/>
    <w:rsid w:val="00335EC5"/>
    <w:rsid w:val="003631FA"/>
    <w:rsid w:val="0037343D"/>
    <w:rsid w:val="0037572E"/>
    <w:rsid w:val="003F25C7"/>
    <w:rsid w:val="00497AEE"/>
    <w:rsid w:val="004A7CE4"/>
    <w:rsid w:val="004B5972"/>
    <w:rsid w:val="004D03E6"/>
    <w:rsid w:val="004D1FAF"/>
    <w:rsid w:val="00515111"/>
    <w:rsid w:val="005302FC"/>
    <w:rsid w:val="005311E6"/>
    <w:rsid w:val="0053477B"/>
    <w:rsid w:val="00554ACB"/>
    <w:rsid w:val="005776DB"/>
    <w:rsid w:val="00593BB9"/>
    <w:rsid w:val="005A24A4"/>
    <w:rsid w:val="006711EE"/>
    <w:rsid w:val="00685B7C"/>
    <w:rsid w:val="006A374A"/>
    <w:rsid w:val="006F6251"/>
    <w:rsid w:val="00740B48"/>
    <w:rsid w:val="00744B15"/>
    <w:rsid w:val="0076661E"/>
    <w:rsid w:val="00777868"/>
    <w:rsid w:val="00790BA5"/>
    <w:rsid w:val="007B1C0B"/>
    <w:rsid w:val="007D7BF7"/>
    <w:rsid w:val="007F725E"/>
    <w:rsid w:val="007F7B81"/>
    <w:rsid w:val="00806A99"/>
    <w:rsid w:val="00832A6C"/>
    <w:rsid w:val="008655CE"/>
    <w:rsid w:val="008954E7"/>
    <w:rsid w:val="008C053C"/>
    <w:rsid w:val="008D1F0F"/>
    <w:rsid w:val="008F619B"/>
    <w:rsid w:val="00911C5E"/>
    <w:rsid w:val="00926633"/>
    <w:rsid w:val="009316A9"/>
    <w:rsid w:val="009509F7"/>
    <w:rsid w:val="00981852"/>
    <w:rsid w:val="009A1B30"/>
    <w:rsid w:val="009B656E"/>
    <w:rsid w:val="00A2187A"/>
    <w:rsid w:val="00A24B68"/>
    <w:rsid w:val="00A471EC"/>
    <w:rsid w:val="00A57B89"/>
    <w:rsid w:val="00A84791"/>
    <w:rsid w:val="00B03201"/>
    <w:rsid w:val="00B1490D"/>
    <w:rsid w:val="00B473DE"/>
    <w:rsid w:val="00B6389B"/>
    <w:rsid w:val="00B80CC7"/>
    <w:rsid w:val="00B85CB4"/>
    <w:rsid w:val="00BA7BEF"/>
    <w:rsid w:val="00BC56E1"/>
    <w:rsid w:val="00BE568D"/>
    <w:rsid w:val="00C0793F"/>
    <w:rsid w:val="00C22056"/>
    <w:rsid w:val="00C4061D"/>
    <w:rsid w:val="00C54BC8"/>
    <w:rsid w:val="00C7208E"/>
    <w:rsid w:val="00CC6152"/>
    <w:rsid w:val="00CE0B5E"/>
    <w:rsid w:val="00CE2077"/>
    <w:rsid w:val="00CE4C7F"/>
    <w:rsid w:val="00CF6D28"/>
    <w:rsid w:val="00D619D6"/>
    <w:rsid w:val="00D63213"/>
    <w:rsid w:val="00D85179"/>
    <w:rsid w:val="00D8672C"/>
    <w:rsid w:val="00DB285E"/>
    <w:rsid w:val="00DD3071"/>
    <w:rsid w:val="00E16AC1"/>
    <w:rsid w:val="00E7551A"/>
    <w:rsid w:val="00EB6E80"/>
    <w:rsid w:val="00ED29EA"/>
    <w:rsid w:val="00ED75F3"/>
    <w:rsid w:val="00F13CBC"/>
    <w:rsid w:val="00F6677E"/>
    <w:rsid w:val="00F80145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1A62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D867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delos-de-curriculum.com/descargar-kit/?utm_source=Word_Doc&amp;utm_medium=Model_CV_Link&amp;utm_campaign=MDC_Downloads" TargetMode="External"/><Relationship Id="rId18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odelos-de-curriculum.com/como-hacer-carta-de-presentacion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delos-de-curriculum.com/descargar-kit/?utm_source=Word_Doc&amp;utm_medium=Model_CV_Link&amp;utm_campaign=MDC_Downloads" TargetMode="External"/><Relationship Id="rId17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odelos-de-curriculum.com/como-enviar-cv-por-correo/?utm_source=Word_Doc&amp;utm_medium=Model_CV_Link&amp;utm_campaign=MDC_Downloads" TargetMode="External"/><Relationship Id="rId20" Type="http://schemas.openxmlformats.org/officeDocument/2006/relationships/hyperlink" Target="https://www.modelos-de-curriculum.com/la-carta-de-presentacion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odelos-de-curriculum.com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os-de-curriculum.com/como-hacer-curriculum-pdf/?utm_source=Word_Doc&amp;utm_medium=Model_CV_Link&amp;utm_campaign=MDC_Downloads" TargetMode="External"/><Relationship Id="rId23" Type="http://schemas.openxmlformats.org/officeDocument/2006/relationships/hyperlink" Target="https://www.modelos-de-curriculum.com/plantillas-carta-de-presentacion/?utm_source=Word_Doc&amp;utm_medium=Model_CV_Link&amp;utm_campaign=MDC_Downloads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www.modelos-de-curriculum.com/ejemplos-curriculum-vitae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22" Type="http://schemas.openxmlformats.org/officeDocument/2006/relationships/hyperlink" Target="https://www.modelos-de-curriculum.com/modelos-carta-de-presentacion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BA88-672E-4BCC-B59E-9BD70C1F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32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 </cp:lastModifiedBy>
  <cp:revision>21</cp:revision>
  <dcterms:created xsi:type="dcterms:W3CDTF">2019-03-03T18:44:00Z</dcterms:created>
  <dcterms:modified xsi:type="dcterms:W3CDTF">2020-07-14T07:07:00Z</dcterms:modified>
</cp:coreProperties>
</file>